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commentRangeStart w:id="2"/>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3CC50C0F" w:rsidR="004C74DF" w:rsidRDefault="00FB4064" w:rsidP="0007270D">
      <w:pPr>
        <w:rPr>
          <w:color w:val="0000CC"/>
        </w:rPr>
      </w:pPr>
      <w:r w:rsidRPr="000F5CD9">
        <w:rPr>
          <w:color w:val="0000CC"/>
        </w:rPr>
        <w:t xml:space="preserve">As suggested by the reviewer, we have </w:t>
      </w:r>
      <w:ins w:id="3" w:author="Li, Jianying (NIH/NIEHS) [C]" w:date="2021-09-29T10:27:00Z">
        <w:r w:rsidR="00933092">
          <w:rPr>
            <w:color w:val="0000CC"/>
          </w:rPr>
          <w:t xml:space="preserve">added </w:t>
        </w:r>
      </w:ins>
      <w:del w:id="4" w:author="Li, Jianying (NIH/NIEHS) [C]" w:date="2021-09-29T10:27:00Z">
        <w:r w:rsidRPr="000F5CD9" w:rsidDel="00933092">
          <w:rPr>
            <w:color w:val="0000CC"/>
          </w:rPr>
          <w:delText xml:space="preserve">moved </w:delText>
        </w:r>
      </w:del>
      <w:r w:rsidRPr="000F5CD9">
        <w:rPr>
          <w:color w:val="0000CC"/>
        </w:rPr>
        <w:t>some implementation details to supplementary material and methods section</w:t>
      </w:r>
      <w:r w:rsidR="002A5647">
        <w:rPr>
          <w:color w:val="0000CC"/>
        </w:rPr>
        <w:t>s</w:t>
      </w:r>
      <w:r w:rsidRPr="000F5CD9">
        <w:rPr>
          <w:color w:val="0000CC"/>
        </w:rPr>
        <w:t xml:space="preserve">.  </w:t>
      </w:r>
      <w:ins w:id="5" w:author="Li, Jianying (NIH/NIEHS) [C]" w:date="2021-09-29T10:27:00Z">
        <w:r w:rsidR="00933092">
          <w:rPr>
            <w:color w:val="0000CC"/>
          </w:rPr>
          <w:t>Since our focus is to pres</w:t>
        </w:r>
      </w:ins>
      <w:ins w:id="6" w:author="Li, Jianying (NIH/NIEHS) [C]" w:date="2021-09-29T10:28:00Z">
        <w:r w:rsidR="00933092">
          <w:rPr>
            <w:color w:val="0000CC"/>
          </w:rPr>
          <w:t>ent a user’s friendly interface for the non-bioinformatic oriented bench scientists to test their hypotheses</w:t>
        </w:r>
      </w:ins>
      <w:ins w:id="7" w:author="Li, Jianying (NIH/NIEHS) [C]" w:date="2021-09-29T10:29:00Z">
        <w:r w:rsidR="00933092">
          <w:rPr>
            <w:color w:val="0000CC"/>
          </w:rPr>
          <w:t xml:space="preserve">, we </w:t>
        </w:r>
      </w:ins>
      <w:del w:id="8" w:author="Li, Jianying (NIH/NIEHS) [C]" w:date="2021-09-29T10:29:00Z">
        <w:r w:rsidRPr="000F5CD9" w:rsidDel="00933092">
          <w:rPr>
            <w:color w:val="0000CC"/>
          </w:rPr>
          <w:delText xml:space="preserve">We </w:delText>
        </w:r>
      </w:del>
      <w:r w:rsidRPr="000F5CD9">
        <w:rPr>
          <w:color w:val="0000CC"/>
        </w:rPr>
        <w:t>have also included the more detailed description of the T-score, bootstrapping and the SEM method, as well as additional discussion of the results in the main text</w:t>
      </w:r>
      <w:ins w:id="9" w:author="Li, Jianying (NIH/NIEHS) [C]" w:date="2021-09-29T10:29:00Z">
        <w:r w:rsidR="00933092">
          <w:rPr>
            <w:color w:val="0000CC"/>
          </w:rPr>
          <w:t xml:space="preserve">. It will be easier for the reader to follow without going </w:t>
        </w:r>
      </w:ins>
      <w:ins w:id="10" w:author="Li, Jianying (NIH/NIEHS) [C]" w:date="2021-09-29T10:30:00Z">
        <w:r w:rsidR="00933092">
          <w:rPr>
            <w:color w:val="0000CC"/>
          </w:rPr>
          <w:t>to the supplemental materials for further explanation.</w:t>
        </w:r>
      </w:ins>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1"/>
      <w:commentRangeStart w:id="12"/>
      <w:commentRangeStart w:id="13"/>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11"/>
      <w:r w:rsidR="002A5647">
        <w:rPr>
          <w:rStyle w:val="CommentReference"/>
          <w:rFonts w:asciiTheme="minorHAnsi" w:eastAsiaTheme="minorEastAsia" w:hAnsiTheme="minorHAnsi" w:cstheme="minorBidi"/>
          <w:lang w:eastAsia="zh-CN"/>
        </w:rPr>
        <w:commentReference w:id="11"/>
      </w:r>
      <w:commentRangeEnd w:id="12"/>
      <w:r w:rsidR="008A1D32">
        <w:rPr>
          <w:rStyle w:val="CommentReference"/>
          <w:rFonts w:asciiTheme="minorHAnsi" w:eastAsiaTheme="minorEastAsia" w:hAnsiTheme="minorHAnsi" w:cstheme="minorBidi"/>
          <w:lang w:eastAsia="zh-CN"/>
        </w:rPr>
        <w:commentReference w:id="12"/>
      </w:r>
      <w:commentRangeEnd w:id="13"/>
      <w:r w:rsidR="00FD6060">
        <w:rPr>
          <w:rStyle w:val="CommentReference"/>
          <w:rFonts w:asciiTheme="minorHAnsi" w:eastAsiaTheme="minorEastAsia" w:hAnsiTheme="minorHAnsi" w:cstheme="minorBidi"/>
          <w:lang w:eastAsia="zh-CN"/>
        </w:rPr>
        <w:commentReference w:id="13"/>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3F4D87BE" w:rsidR="001421D6" w:rsidRDefault="001421D6" w:rsidP="0007270D">
      <w:pPr>
        <w:rPr>
          <w:ins w:id="14" w:author="Li, Jianying (NIH/NIEHS) [C]" w:date="2021-09-30T08:42:00Z"/>
          <w:b/>
          <w:bCs/>
          <w:color w:val="0000CC"/>
        </w:rPr>
      </w:pPr>
    </w:p>
    <w:p w14:paraId="306E419E" w14:textId="4F7867E9" w:rsidR="0018207A" w:rsidRDefault="0018207A" w:rsidP="0018207A">
      <w:pPr>
        <w:ind w:left="720"/>
        <w:rPr>
          <w:ins w:id="15" w:author="Li, Jianying (NIH/NIEHS) [C]" w:date="2021-09-30T08:56:00Z"/>
          <w:color w:val="0000CC"/>
        </w:rPr>
      </w:pPr>
      <w:ins w:id="16" w:author="Li, Jianying (NIH/NIEHS) [C]" w:date="2021-09-30T08:57:00Z">
        <w:r>
          <w:rPr>
            <w:color w:val="0000CC"/>
          </w:rPr>
          <w:t>Bootstrap simulation is primarily designed for hypothesis generation study</w:t>
        </w:r>
      </w:ins>
      <w:ins w:id="17" w:author="Li, Jianying (NIH/NIEHS) [C]" w:date="2021-09-30T08:58:00Z">
        <w:r>
          <w:rPr>
            <w:color w:val="0000CC"/>
          </w:rPr>
          <w:t xml:space="preserve"> on a known/defined downstream targets regulated by upstream regulator or perturbation. </w:t>
        </w:r>
      </w:ins>
      <w:ins w:id="18" w:author="Li, Jianying (NIH/NIEHS) [C]" w:date="2021-09-30T08:59:00Z">
        <w:r>
          <w:rPr>
            <w:color w:val="0000CC"/>
          </w:rPr>
          <w:t xml:space="preserve">The downstream targets often consist of a group of genes. To assess </w:t>
        </w:r>
      </w:ins>
      <w:ins w:id="19" w:author="Li, Jianying (NIH/NIEHS) [C]" w:date="2021-09-30T09:00:00Z">
        <w:r>
          <w:rPr>
            <w:color w:val="0000CC"/>
          </w:rPr>
          <w:t>the significance of the upstream</w:t>
        </w:r>
        <w:r w:rsidR="00534237">
          <w:rPr>
            <w:color w:val="0000CC"/>
          </w:rPr>
          <w:t xml:space="preserve"> regulator, we </w:t>
        </w:r>
      </w:ins>
      <w:ins w:id="20" w:author="Li, Jianying (NIH/NIEHS) [C]" w:date="2021-09-30T09:01:00Z">
        <w:r w:rsidR="00534237">
          <w:rPr>
            <w:color w:val="0000CC"/>
          </w:rPr>
          <w:t>attempt</w:t>
        </w:r>
      </w:ins>
      <w:ins w:id="21" w:author="Li, Jianying (NIH/NIEHS) [C]" w:date="2021-09-30T09:00:00Z">
        <w:r w:rsidR="00534237">
          <w:rPr>
            <w:color w:val="0000CC"/>
          </w:rPr>
          <w:t xml:space="preserve"> to remove those </w:t>
        </w:r>
      </w:ins>
      <w:ins w:id="22" w:author="Li, Jianying (NIH/NIEHS) [C]" w:date="2021-09-30T09:01:00Z">
        <w:r w:rsidR="00534237">
          <w:rPr>
            <w:color w:val="0000CC"/>
          </w:rPr>
          <w:t>downstream targets from the original p</w:t>
        </w:r>
      </w:ins>
      <w:ins w:id="23" w:author="Li, Jianying (NIH/NIEHS) [C]" w:date="2021-09-30T09:02:00Z">
        <w:r w:rsidR="00534237">
          <w:rPr>
            <w:color w:val="0000CC"/>
          </w:rPr>
          <w:t>ool, which leads to altered SEM results. Th</w:t>
        </w:r>
      </w:ins>
      <w:ins w:id="24" w:author="Li, Jianying (NIH/NIEHS) [C]" w:date="2021-09-30T09:03:00Z">
        <w:r w:rsidR="00534237">
          <w:rPr>
            <w:color w:val="0000CC"/>
          </w:rPr>
          <w:t xml:space="preserve">is step will randomly eliminate “same number of gene signatures” blindly, then </w:t>
        </w:r>
      </w:ins>
      <w:ins w:id="25" w:author="Li, Jianying (NIH/NIEHS) [C]" w:date="2021-09-30T09:04:00Z">
        <w:r w:rsidR="00534237">
          <w:rPr>
            <w:color w:val="0000CC"/>
          </w:rPr>
          <w:t xml:space="preserve">will finish the </w:t>
        </w:r>
      </w:ins>
      <w:ins w:id="26" w:author="Li, Jianying (NIH/NIEHS) [C]" w:date="2021-09-30T10:27:00Z">
        <w:r w:rsidR="00514124">
          <w:rPr>
            <w:color w:val="0000CC"/>
          </w:rPr>
          <w:t>above-mentioned</w:t>
        </w:r>
      </w:ins>
      <w:ins w:id="27" w:author="Li, Jianying (NIH/NIEHS) [C]" w:date="2021-09-30T09:05:00Z">
        <w:r w:rsidR="00534237">
          <w:rPr>
            <w:color w:val="0000CC"/>
          </w:rPr>
          <w:t xml:space="preserve"> steps. </w:t>
        </w:r>
      </w:ins>
      <w:ins w:id="28" w:author="Li, Jianying (NIH/NIEHS) [C]" w:date="2021-09-30T09:02:00Z">
        <w:r w:rsidR="00534237">
          <w:rPr>
            <w:color w:val="0000CC"/>
          </w:rPr>
          <w:t xml:space="preserve"> </w:t>
        </w:r>
      </w:ins>
    </w:p>
    <w:p w14:paraId="175C3C2F" w14:textId="77777777" w:rsidR="00534237" w:rsidRDefault="0018207A" w:rsidP="0018207A">
      <w:pPr>
        <w:ind w:left="720"/>
        <w:rPr>
          <w:ins w:id="29" w:author="Li, Jianying (NIH/NIEHS) [C]" w:date="2021-09-30T09:06:00Z"/>
          <w:color w:val="0000CC"/>
        </w:rPr>
      </w:pPr>
      <w:ins w:id="30" w:author="Li, Jianying (NIH/NIEHS) [C]" w:date="2021-09-30T08:56:00Z">
        <w:r>
          <w:rPr>
            <w:color w:val="0000CC"/>
          </w:rPr>
          <w:lastRenderedPageBreak/>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ins>
    </w:p>
    <w:p w14:paraId="1213E217" w14:textId="77777777" w:rsidR="00534237" w:rsidRDefault="00534237" w:rsidP="0018207A">
      <w:pPr>
        <w:ind w:left="720"/>
        <w:rPr>
          <w:ins w:id="31" w:author="Li, Jianying (NIH/NIEHS) [C]" w:date="2021-09-30T09:06:00Z"/>
          <w:color w:val="0000CC"/>
        </w:rPr>
      </w:pPr>
    </w:p>
    <w:p w14:paraId="0541C492" w14:textId="52498B8E" w:rsidR="0018207A" w:rsidRDefault="00514124" w:rsidP="0018207A">
      <w:pPr>
        <w:ind w:left="720"/>
        <w:rPr>
          <w:ins w:id="32" w:author="Li, Jianying (NIH/NIEHS) [C]" w:date="2021-09-30T11:52:00Z"/>
          <w:color w:val="0000CC"/>
        </w:rPr>
      </w:pPr>
      <w:ins w:id="33" w:author="Li, Jianying (NIH/NIEHS) [C]" w:date="2021-09-30T10:28:00Z">
        <w:r>
          <w:rPr>
            <w:color w:val="0000CC"/>
          </w:rPr>
          <w:t xml:space="preserve">We started with </w:t>
        </w:r>
      </w:ins>
      <w:commentRangeStart w:id="34"/>
      <w:commentRangeStart w:id="35"/>
      <w:commentRangeStart w:id="36"/>
      <w:ins w:id="37" w:author="Li, Jianying (NIH/NIEHS) [C]" w:date="2021-09-30T08:56:00Z">
        <w:r w:rsidR="0018207A">
          <w:rPr>
            <w:color w:val="0000CC"/>
          </w:rPr>
          <w:t xml:space="preserve">100 </w:t>
        </w:r>
      </w:ins>
      <w:ins w:id="38" w:author="Li, Jianying (NIH/NIEHS) [C]" w:date="2021-09-30T10:28:00Z">
        <w:r>
          <w:rPr>
            <w:color w:val="0000CC"/>
          </w:rPr>
          <w:t>roun</w:t>
        </w:r>
      </w:ins>
      <w:ins w:id="39" w:author="Li, Jianying (NIH/NIEHS) [C]" w:date="2021-09-30T10:29:00Z">
        <w:r>
          <w:rPr>
            <w:color w:val="0000CC"/>
          </w:rPr>
          <w:t xml:space="preserve">ds, </w:t>
        </w:r>
      </w:ins>
      <w:ins w:id="40" w:author="Li, Jianying (NIH/NIEHS) [C]" w:date="2021-09-30T10:28:00Z">
        <w:r>
          <w:rPr>
            <w:color w:val="0000CC"/>
          </w:rPr>
          <w:t>assessed the fitt</w:t>
        </w:r>
      </w:ins>
      <w:ins w:id="41" w:author="Li, Jianying (NIH/NIEHS) [C]" w:date="2021-09-30T10:29:00Z">
        <w:r>
          <w:rPr>
            <w:color w:val="0000CC"/>
          </w:rPr>
          <w:t xml:space="preserve">ing curve, and often found insufficient. </w:t>
        </w:r>
      </w:ins>
      <w:ins w:id="42" w:author="Li, Jianying (NIH/NIEHS) [C]" w:date="2021-09-30T10:30:00Z">
        <w:r>
          <w:rPr>
            <w:color w:val="0000CC"/>
          </w:rPr>
          <w:t xml:space="preserve">It largely </w:t>
        </w:r>
      </w:ins>
      <w:ins w:id="43" w:author="Li, Jianying (NIH/NIEHS) [C]" w:date="2021-09-30T10:32:00Z">
        <w:r>
          <w:rPr>
            <w:color w:val="0000CC"/>
          </w:rPr>
          <w:t>depends on how many downstream genes target will be eliminated, as we increase the boots</w:t>
        </w:r>
      </w:ins>
      <w:ins w:id="44" w:author="Li, Jianying (NIH/NIEHS) [C]" w:date="2021-09-30T10:33:00Z">
        <w:r>
          <w:rPr>
            <w:color w:val="0000CC"/>
          </w:rPr>
          <w:t>trap rounds, we get smooth fitting as shown in the following graph. I</w:t>
        </w:r>
      </w:ins>
      <w:ins w:id="45" w:author="Li, Jianying (NIH/NIEHS) [C]" w:date="2021-09-30T08:56:00Z">
        <w:r w:rsidR="0018207A">
          <w:rPr>
            <w:color w:val="0000CC"/>
          </w:rPr>
          <w:t>n our exercise 1000 rounds ensures a stable empirical distribution curve.</w:t>
        </w:r>
        <w:commentRangeEnd w:id="34"/>
        <w:r w:rsidR="0018207A">
          <w:rPr>
            <w:rStyle w:val="CommentReference"/>
            <w:rFonts w:asciiTheme="minorHAnsi" w:eastAsiaTheme="minorEastAsia" w:hAnsiTheme="minorHAnsi" w:cstheme="minorBidi"/>
            <w:lang w:eastAsia="zh-CN"/>
          </w:rPr>
          <w:commentReference w:id="34"/>
        </w:r>
        <w:commentRangeEnd w:id="35"/>
        <w:r w:rsidR="0018207A">
          <w:rPr>
            <w:rStyle w:val="CommentReference"/>
            <w:rFonts w:asciiTheme="minorHAnsi" w:eastAsiaTheme="minorEastAsia" w:hAnsiTheme="minorHAnsi" w:cstheme="minorBidi"/>
            <w:lang w:eastAsia="zh-CN"/>
          </w:rPr>
          <w:commentReference w:id="35"/>
        </w:r>
        <w:commentRangeEnd w:id="36"/>
        <w:r w:rsidR="0018207A">
          <w:rPr>
            <w:rStyle w:val="CommentReference"/>
            <w:rFonts w:asciiTheme="minorHAnsi" w:eastAsiaTheme="minorEastAsia" w:hAnsiTheme="minorHAnsi" w:cstheme="minorBidi"/>
            <w:lang w:eastAsia="zh-CN"/>
          </w:rPr>
          <w:commentReference w:id="36"/>
        </w:r>
        <w:r w:rsidR="0018207A">
          <w:rPr>
            <w:color w:val="0000CC"/>
          </w:rPr>
          <w:t xml:space="preserve"> </w:t>
        </w:r>
      </w:ins>
    </w:p>
    <w:p w14:paraId="6A7B9DBA" w14:textId="235ECBED" w:rsidR="0007504D" w:rsidRDefault="0007504D" w:rsidP="0018207A">
      <w:pPr>
        <w:ind w:left="720"/>
        <w:rPr>
          <w:ins w:id="46" w:author="Li, Jianying (NIH/NIEHS) [C]" w:date="2021-09-30T11:52:00Z"/>
          <w:color w:val="0000CC"/>
        </w:rPr>
      </w:pPr>
    </w:p>
    <w:p w14:paraId="06C21765" w14:textId="5A4FD967" w:rsidR="0007504D" w:rsidRDefault="0007504D">
      <w:pPr>
        <w:ind w:left="720"/>
        <w:rPr>
          <w:ins w:id="47" w:author="Li, Jianying (NIH/NIEHS) [C]" w:date="2021-09-30T08:56:00Z"/>
          <w:color w:val="0000CC"/>
        </w:rPr>
        <w:pPrChange w:id="48" w:author="Li, Jianying (NIH/NIEHS) [C]" w:date="2021-09-30T08:56:00Z">
          <w:pPr/>
        </w:pPrChange>
      </w:pPr>
      <w:ins w:id="49" w:author="Li, Jianying (NIH/NIEHS) [C]" w:date="2021-09-30T11:53:00Z">
        <w:r>
          <w:rPr>
            <w:noProof/>
            <w:color w:val="0000CC"/>
          </w:rPr>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A695B3D" w14:textId="33CB376B" w:rsidR="00257C8C" w:rsidRDefault="00257C8C" w:rsidP="003E3E34">
      <w:pPr>
        <w:rPr>
          <w:ins w:id="50" w:author="Li, Jianying (NIH/NIEHS) [C]" w:date="2021-09-30T08:44:00Z"/>
          <w:b/>
          <w:bCs/>
        </w:rPr>
      </w:pPr>
    </w:p>
    <w:p w14:paraId="1619DE9D" w14:textId="67582B03" w:rsidR="00257C8C" w:rsidRPr="00514124" w:rsidRDefault="00257C8C">
      <w:pPr>
        <w:ind w:left="720"/>
        <w:rPr>
          <w:ins w:id="51" w:author="Li, Jianying (NIH/NIEHS) [C]" w:date="2021-09-30T08:44:00Z"/>
          <w:color w:val="0000CC"/>
          <w:rPrChange w:id="52" w:author="Li, Jianying (NIH/NIEHS) [C]" w:date="2021-09-30T10:31:00Z">
            <w:rPr>
              <w:ins w:id="53" w:author="Li, Jianying (NIH/NIEHS) [C]" w:date="2021-09-30T08:44:00Z"/>
              <w:b/>
              <w:bCs/>
            </w:rPr>
          </w:rPrChange>
        </w:rPr>
        <w:pPrChange w:id="54" w:author="Li, Jianying (NIH/NIEHS) [C]" w:date="2021-09-30T10:31:00Z">
          <w:pPr/>
        </w:pPrChange>
      </w:pPr>
      <w:ins w:id="55" w:author="Li, Jianying (NIH/NIEHS) [C]" w:date="2021-09-30T08:45:00Z">
        <w:r w:rsidRPr="00257C8C">
          <w:rPr>
            <w:rPrChange w:id="56" w:author="Li, Jianying (NIH/NIEHS) [C]" w:date="2021-09-30T08:46:00Z">
              <w:rPr>
                <w:b/>
                <w:bCs/>
              </w:rPr>
            </w:rPrChange>
          </w:rPr>
          <w:t>It is mainly required for the bootstrap simulation steps</w:t>
        </w:r>
      </w:ins>
      <w:ins w:id="57" w:author="Li, Jianying (NIH/NIEHS) [C]" w:date="2021-09-30T08:53:00Z">
        <w:r w:rsidR="00494206">
          <w:t xml:space="preserve"> to speed up the process</w:t>
        </w:r>
      </w:ins>
      <w:ins w:id="58" w:author="Li, Jianying (NIH/NIEHS) [C]" w:date="2021-09-30T08:45:00Z">
        <w:r w:rsidRPr="00257C8C">
          <w:rPr>
            <w:rPrChange w:id="59" w:author="Li, Jianying (NIH/NIEHS) [C]" w:date="2021-09-30T08:46:00Z">
              <w:rPr>
                <w:b/>
                <w:bCs/>
              </w:rPr>
            </w:rPrChange>
          </w:rPr>
          <w:t>.</w:t>
        </w:r>
      </w:ins>
      <w:ins w:id="60" w:author="Li, Jianying (NIH/NIEHS) [C]" w:date="2021-09-30T08:46:00Z">
        <w:r>
          <w:t xml:space="preserve"> </w:t>
        </w:r>
      </w:ins>
      <w:ins w:id="61" w:author="Li, Jianying (NIH/NIEHS) [C]" w:date="2021-09-30T08:50:00Z">
        <w:r>
          <w:t xml:space="preserve">It uses two R packages, </w:t>
        </w:r>
      </w:ins>
      <w:ins w:id="62" w:author="Li, Jianying (NIH/NIEHS) [C]" w:date="2021-09-30T08:51:00Z">
        <w:r w:rsidR="00494206">
          <w:t xml:space="preserve">parallel and </w:t>
        </w:r>
        <w:proofErr w:type="spellStart"/>
        <w:r w:rsidR="00494206">
          <w:t>doParallel</w:t>
        </w:r>
      </w:ins>
      <w:proofErr w:type="spellEnd"/>
      <w:ins w:id="63" w:author="Li, Jianying (NIH/NIEHS) [C]" w:date="2021-09-30T08:54:00Z">
        <w:r w:rsidR="00494206">
          <w:t xml:space="preserve">; it </w:t>
        </w:r>
      </w:ins>
      <w:ins w:id="64" w:author="Li, Jianying (NIH/NIEHS) [C]" w:date="2021-09-30T08:51:00Z">
        <w:r w:rsidR="00494206">
          <w:t>detect</w:t>
        </w:r>
      </w:ins>
      <w:ins w:id="65" w:author="Li, Jianying (NIH/NIEHS) [C]" w:date="2021-09-30T08:54:00Z">
        <w:r w:rsidR="00494206">
          <w:t>s</w:t>
        </w:r>
      </w:ins>
      <w:ins w:id="66" w:author="Li, Jianying (NIH/NIEHS) [C]" w:date="2021-09-30T08:51:00Z">
        <w:r w:rsidR="00494206">
          <w:t xml:space="preserve"> a</w:t>
        </w:r>
      </w:ins>
      <w:ins w:id="67" w:author="Li, Jianying (NIH/NIEHS) [C]" w:date="2021-09-30T08:52:00Z">
        <w:r w:rsidR="00494206">
          <w:t>vailable computing cores in real time and request</w:t>
        </w:r>
      </w:ins>
      <w:ins w:id="68" w:author="Li, Jianying (NIH/NIEHS) [C]" w:date="2021-09-30T08:54:00Z">
        <w:r w:rsidR="00494206">
          <w:t>s</w:t>
        </w:r>
      </w:ins>
      <w:ins w:id="69" w:author="Li, Jianying (NIH/NIEHS) [C]" w:date="2021-09-30T08:52:00Z">
        <w:r w:rsidR="00494206">
          <w:t xml:space="preserve"> half of the available cores to conduct the simulation job.</w:t>
        </w:r>
      </w:ins>
      <w:ins w:id="70" w:author="Li, Jianying (NIH/NIEHS) [C]" w:date="2021-09-30T10:31:00Z">
        <w:r w:rsidR="00514124">
          <w:t xml:space="preserve"> </w:t>
        </w:r>
      </w:ins>
      <w:ins w:id="71" w:author="Li, Jianying (NIH/NIEHS) [C]" w:date="2021-09-30T08:52:00Z">
        <w:r w:rsidR="00494206">
          <w:t xml:space="preserve"> </w:t>
        </w:r>
      </w:ins>
      <w:ins w:id="72" w:author="Li, Jianying (NIH/NIEHS) [C]" w:date="2021-09-30T10:31:00Z">
        <w:r w:rsidR="00514124">
          <w:rPr>
            <w:color w:val="0000CC"/>
          </w:rPr>
          <w:t xml:space="preserve">As the example shown in the manuscript on KEGG pathway analysis with 28 categories, it can take up to a couple of hours to finish this step, therefore we suggest a multicore hardware equipment. </w:t>
        </w:r>
      </w:ins>
      <w:ins w:id="73" w:author="Li, Jianying (NIH/NIEHS) [C]" w:date="2021-09-30T08:53:00Z">
        <w:r w:rsidR="00494206">
          <w:t xml:space="preserve">If no multicore is available, it will execute serialized process. </w:t>
        </w:r>
      </w:ins>
    </w:p>
    <w:p w14:paraId="5EDF3398" w14:textId="77777777" w:rsidR="00257C8C" w:rsidRPr="004B56FD" w:rsidRDefault="00257C8C" w:rsidP="003E3E34">
      <w:pPr>
        <w:rPr>
          <w:ins w:id="74" w:author="Li, Jianying (NIH/NIEHS) [C]" w:date="2021-09-30T08:42:00Z"/>
          <w:color w:val="000000" w:themeColor="text1"/>
        </w:rPr>
      </w:pPr>
    </w:p>
    <w:p w14:paraId="1C5D6AC1" w14:textId="77777777" w:rsidR="003E3E34" w:rsidRPr="001F5E86" w:rsidDel="00916BEC" w:rsidRDefault="003E3E34" w:rsidP="0007270D">
      <w:pPr>
        <w:rPr>
          <w:del w:id="75" w:author="Li, Jianying (NIH/NIEHS) [C]" w:date="2021-09-30T10:34:00Z"/>
          <w:b/>
          <w:bCs/>
          <w:color w:val="0000CC"/>
        </w:rPr>
      </w:pPr>
    </w:p>
    <w:p w14:paraId="7D9D1B71" w14:textId="220B5AFA" w:rsidR="0091220A" w:rsidRDefault="00EB06F1" w:rsidP="0007270D">
      <w:pPr>
        <w:rPr>
          <w:color w:val="0000CC"/>
        </w:rPr>
      </w:pPr>
      <w:commentRangeStart w:id="76"/>
      <w:del w:id="77" w:author="Li, Jianying (NIH/NIEHS) [C]" w:date="2021-09-30T10:34:00Z">
        <w:r w:rsidDel="00916BEC">
          <w:rPr>
            <w:color w:val="0000CC"/>
          </w:rPr>
          <w:delTex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delText>
        </w:r>
        <w:commentRangeStart w:id="78"/>
        <w:commentRangeStart w:id="79"/>
        <w:commentRangeStart w:id="80"/>
        <w:r w:rsidDel="00916BEC">
          <w:rPr>
            <w:color w:val="0000CC"/>
          </w:rPr>
          <w:delText>100 could work but in our exercise 1000 rounds ensures a stable empirical distribution curve.</w:delText>
        </w:r>
        <w:commentRangeEnd w:id="78"/>
        <w:r w:rsidR="00CA3B0F" w:rsidDel="00916BEC">
          <w:rPr>
            <w:rStyle w:val="CommentReference"/>
            <w:rFonts w:asciiTheme="minorHAnsi" w:eastAsiaTheme="minorEastAsia" w:hAnsiTheme="minorHAnsi" w:cstheme="minorBidi"/>
            <w:lang w:eastAsia="zh-CN"/>
          </w:rPr>
          <w:commentReference w:id="78"/>
        </w:r>
        <w:commentRangeEnd w:id="79"/>
        <w:r w:rsidR="003A16A3" w:rsidDel="00916BEC">
          <w:rPr>
            <w:rStyle w:val="CommentReference"/>
            <w:rFonts w:asciiTheme="minorHAnsi" w:eastAsiaTheme="minorEastAsia" w:hAnsiTheme="minorHAnsi" w:cstheme="minorBidi"/>
            <w:lang w:eastAsia="zh-CN"/>
          </w:rPr>
          <w:commentReference w:id="79"/>
        </w:r>
        <w:commentRangeEnd w:id="80"/>
        <w:r w:rsidR="00374437" w:rsidDel="00916BEC">
          <w:rPr>
            <w:rStyle w:val="CommentReference"/>
            <w:rFonts w:asciiTheme="minorHAnsi" w:eastAsiaTheme="minorEastAsia" w:hAnsiTheme="minorHAnsi" w:cstheme="minorBidi"/>
            <w:lang w:eastAsia="zh-CN"/>
          </w:rPr>
          <w:commentReference w:id="80"/>
        </w:r>
        <w:r w:rsidDel="00916BEC">
          <w:rPr>
            <w:color w:val="0000CC"/>
          </w:rPr>
          <w:delText xml:space="prese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delText>
        </w:r>
        <w:r w:rsidR="00B5282E" w:rsidDel="00916BEC">
          <w:rPr>
            <w:color w:val="0000CC"/>
          </w:rPr>
          <w:delText>execute a serialized solution which can take much longer time to complete.</w:delText>
        </w:r>
        <w:r w:rsidR="00A36353" w:rsidDel="00916BEC">
          <w:rPr>
            <w:color w:val="0000CC"/>
          </w:rPr>
          <w:delText xml:space="preserve"> </w:delText>
        </w:r>
        <w:r w:rsidR="00A36353" w:rsidRPr="00D66219" w:rsidDel="00916BEC">
          <w:rPr>
            <w:b/>
            <w:bCs/>
            <w:color w:val="FF0000"/>
          </w:rPr>
          <w:delText>(done</w:delText>
        </w:r>
        <w:r w:rsidR="00A36353" w:rsidDel="00916BEC">
          <w:rPr>
            <w:b/>
            <w:bCs/>
            <w:color w:val="FF0000"/>
          </w:rPr>
          <w:delText>)</w:delText>
        </w:r>
        <w:commentRangeEnd w:id="76"/>
        <w:r w:rsidR="000A66B4" w:rsidDel="00916BEC">
          <w:rPr>
            <w:rStyle w:val="CommentReference"/>
            <w:rFonts w:asciiTheme="minorHAnsi" w:eastAsiaTheme="minorEastAsia" w:hAnsiTheme="minorHAnsi" w:cstheme="minorBidi"/>
            <w:lang w:eastAsia="zh-CN"/>
          </w:rPr>
          <w:commentReference w:id="76"/>
        </w:r>
      </w:del>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83"/>
      <w:commentRangeStart w:id="84"/>
      <w:r w:rsidRPr="004676A6">
        <w:t>Why are the results provided in zipped file, are they so large</w:t>
      </w:r>
      <w:commentRangeEnd w:id="83"/>
      <w:r w:rsidR="00D90145">
        <w:rPr>
          <w:rStyle w:val="CommentReference"/>
          <w:rFonts w:asciiTheme="minorHAnsi" w:eastAsiaTheme="minorEastAsia" w:hAnsiTheme="minorHAnsi" w:cstheme="minorBidi"/>
          <w:lang w:eastAsia="zh-CN"/>
        </w:rPr>
        <w:commentReference w:id="83"/>
      </w:r>
      <w:commentRangeEnd w:id="84"/>
      <w:r w:rsidR="00A27B5C">
        <w:rPr>
          <w:rStyle w:val="CommentReference"/>
          <w:rFonts w:asciiTheme="minorHAnsi" w:eastAsiaTheme="minorEastAsia" w:hAnsiTheme="minorHAnsi" w:cstheme="minorBidi"/>
          <w:lang w:eastAsia="zh-CN"/>
        </w:rPr>
        <w:commentReference w:id="84"/>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lastRenderedPageBreak/>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6AC0D0F1" w14:textId="77777777" w:rsidR="003261B6" w:rsidRPr="004B56FD" w:rsidRDefault="003261B6" w:rsidP="003261B6">
      <w:pPr>
        <w:rPr>
          <w:ins w:id="86" w:author="Li, Jianying (NIH/NIEHS) [C]" w:date="2021-09-30T08:34:00Z"/>
          <w:color w:val="000000" w:themeColor="text1"/>
        </w:rPr>
      </w:pPr>
      <w:ins w:id="87" w:author="Li, Jianying (NIH/NIEHS) [C]" w:date="2021-09-30T08:34:00Z">
        <w:r w:rsidRPr="00304024">
          <w:rPr>
            <w:color w:val="0000CC"/>
          </w:rPr>
          <w:t xml:space="preserve">Response to </w:t>
        </w:r>
        <w:r w:rsidRPr="004B56FD">
          <w:rPr>
            <w:color w:val="000000" w:themeColor="text1"/>
          </w:rPr>
          <w:t>“</w:t>
        </w:r>
        <w:r w:rsidRPr="004676A6">
          <w:t>Why are the results provided in zipped file, are they so large?</w:t>
        </w:r>
        <w:r w:rsidRPr="004B56FD">
          <w:rPr>
            <w:color w:val="000000" w:themeColor="text1"/>
            <w:szCs w:val="20"/>
          </w:rPr>
          <w:t>”</w:t>
        </w:r>
      </w:ins>
    </w:p>
    <w:p w14:paraId="021C9614" w14:textId="77777777" w:rsidR="003261B6" w:rsidRDefault="003261B6" w:rsidP="003261B6">
      <w:pPr>
        <w:rPr>
          <w:ins w:id="88" w:author="Li, Jianying (NIH/NIEHS) [C]" w:date="2021-09-30T08:34:00Z"/>
        </w:rPr>
      </w:pPr>
    </w:p>
    <w:p w14:paraId="1DB63FA8" w14:textId="77777777" w:rsidR="003261B6" w:rsidRDefault="003261B6" w:rsidP="003261B6">
      <w:pPr>
        <w:ind w:left="720"/>
        <w:rPr>
          <w:ins w:id="89" w:author="Li, Jianying (NIH/NIEHS) [C]" w:date="2021-09-30T08:34:00Z"/>
        </w:rPr>
      </w:pPr>
      <w:ins w:id="90" w:author="Li, Jianying (NIH/NIEHS) [C]" w:date="2021-09-30T08:34:00Z">
        <w: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ins>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F02E01" w:rsidRDefault="00F02E01" w:rsidP="0007270D">
      <w:pPr>
        <w:rPr>
          <w:ins w:id="91" w:author="Wu, Steve (NIH/NIEHS) [E]" w:date="2021-09-27T11:06:00Z"/>
          <w:color w:val="0000CC"/>
          <w:u w:val="single"/>
          <w:rPrChange w:id="92" w:author="Wu, Steve (NIH/NIEHS) [E]" w:date="2021-09-27T11:06:00Z">
            <w:rPr>
              <w:ins w:id="93" w:author="Wu, Steve (NIH/NIEHS) [E]" w:date="2021-09-27T11:06:00Z"/>
              <w:color w:val="0000CC"/>
            </w:rPr>
          </w:rPrChange>
        </w:rPr>
      </w:pPr>
      <w:ins w:id="94" w:author="Wu, Steve (NIH/NIEHS) [E]" w:date="2021-09-27T11:06:00Z">
        <w:r w:rsidRPr="00F02E01">
          <w:rPr>
            <w:color w:val="0000CC"/>
            <w:u w:val="single"/>
            <w:rPrChange w:id="95" w:author="Wu, Steve (NIH/NIEHS) [E]" w:date="2021-09-27T11:06:00Z">
              <w:rPr>
                <w:color w:val="0000CC"/>
              </w:rPr>
            </w:rPrChange>
          </w:rPr>
          <w:t>Response</w:t>
        </w:r>
      </w:ins>
    </w:p>
    <w:p w14:paraId="45BC9FE8" w14:textId="77777777" w:rsidR="00F02E01" w:rsidRDefault="00F02E01" w:rsidP="0007270D">
      <w:pPr>
        <w:rPr>
          <w:ins w:id="96" w:author="Wu, Steve (NIH/NIEHS) [E]" w:date="2021-09-27T11:07:00Z"/>
          <w:color w:val="0000CC"/>
        </w:rPr>
      </w:pPr>
    </w:p>
    <w:p w14:paraId="2F95BC36" w14:textId="58610810" w:rsidR="00F02E01" w:rsidRDefault="00F02E01" w:rsidP="0007270D">
      <w:pPr>
        <w:rPr>
          <w:ins w:id="97" w:author="Li, Jianying (NIH/NIEHS) [C]" w:date="2021-09-30T10:16:00Z"/>
          <w:color w:val="0000CC"/>
        </w:rPr>
      </w:pPr>
      <w:ins w:id="98" w:author="Wu, Steve (NIH/NIEHS) [E]" w:date="2021-09-27T11:07:00Z">
        <w:r>
          <w:rPr>
            <w:color w:val="0000CC"/>
          </w:rPr>
          <w:t xml:space="preserve">We have included the following statement in the discussion in lines XXX-YYY: </w:t>
        </w:r>
      </w:ins>
    </w:p>
    <w:p w14:paraId="1D7F3B6F" w14:textId="77777777" w:rsidR="00E936BB" w:rsidRDefault="00E936BB" w:rsidP="0007270D">
      <w:pPr>
        <w:rPr>
          <w:ins w:id="99" w:author="Wu, Steve (NIH/NIEHS) [E]" w:date="2021-09-27T11:07:00Z"/>
          <w:color w:val="0000CC"/>
        </w:rPr>
      </w:pPr>
    </w:p>
    <w:p w14:paraId="28FC06D6" w14:textId="306313BB" w:rsidR="00F02E01" w:rsidRPr="00E936BB" w:rsidRDefault="00F02E01">
      <w:pPr>
        <w:ind w:left="720"/>
        <w:rPr>
          <w:i/>
          <w:iCs/>
          <w:color w:val="0000CC"/>
          <w:rPrChange w:id="100" w:author="Li, Jianying (NIH/NIEHS) [C]" w:date="2021-09-30T10:15:00Z">
            <w:rPr/>
          </w:rPrChange>
        </w:rPr>
        <w:pPrChange w:id="101" w:author="Li, Jianying (NIH/NIEHS) [C]" w:date="2021-09-30T10:16:00Z">
          <w:pPr/>
        </w:pPrChange>
      </w:pPr>
      <w:ins w:id="102" w:author="Wu, Steve (NIH/NIEHS) [E]" w:date="2021-09-27T11:07:00Z">
        <w:r w:rsidRPr="00E936BB">
          <w:rPr>
            <w:i/>
            <w:iCs/>
            <w:color w:val="0000CC"/>
            <w:rPrChange w:id="103" w:author="Li, Jianying (NIH/NIEHS) [C]" w:date="2021-09-30T10:15:00Z">
              <w:rPr>
                <w:color w:val="0000CC"/>
              </w:rPr>
            </w:rPrChange>
          </w:rPr>
          <w:t>“</w:t>
        </w:r>
      </w:ins>
      <w:commentRangeStart w:id="104"/>
      <w:commentRangeStart w:id="105"/>
      <w:del w:id="106" w:author="Wu, Steve (NIH/NIEHS) [E]" w:date="2021-09-27T10:50:00Z">
        <w:r w:rsidR="00EC22A7" w:rsidRPr="00E936BB" w:rsidDel="008A1D32">
          <w:rPr>
            <w:i/>
            <w:iCs/>
            <w:color w:val="0000CC"/>
            <w:rPrChange w:id="107" w:author="Li, Jianying (NIH/NIEHS) [C]" w:date="2021-09-30T10:15:00Z">
              <w:rPr>
                <w:color w:val="0000CC"/>
              </w:rPr>
            </w:rPrChange>
          </w:rPr>
          <w:delText>We agree that t</w:delText>
        </w:r>
      </w:del>
      <w:ins w:id="108" w:author="Wu, Steve (NIH/NIEHS) [E]" w:date="2021-09-27T10:50:00Z">
        <w:r w:rsidR="008A1D32" w:rsidRPr="00E936BB">
          <w:rPr>
            <w:i/>
            <w:iCs/>
            <w:color w:val="0000CC"/>
            <w:rPrChange w:id="109" w:author="Li, Jianying (NIH/NIEHS) [C]" w:date="2021-09-30T10:15:00Z">
              <w:rPr>
                <w:color w:val="0000CC"/>
              </w:rPr>
            </w:rPrChange>
          </w:rPr>
          <w:t>T</w:t>
        </w:r>
      </w:ins>
      <w:r w:rsidR="00EC22A7" w:rsidRPr="00E936BB">
        <w:rPr>
          <w:i/>
          <w:iCs/>
          <w:color w:val="0000CC"/>
          <w:rPrChange w:id="110" w:author="Li, Jianying (NIH/NIEHS) [C]" w:date="2021-09-30T10:15:00Z">
            <w:rPr>
              <w:color w:val="0000CC"/>
            </w:rPr>
          </w:rPrChange>
        </w:rPr>
        <w:t>he</w:t>
      </w:r>
      <w:r w:rsidR="00786C96" w:rsidRPr="00E936BB">
        <w:rPr>
          <w:i/>
          <w:iCs/>
          <w:color w:val="0000CC"/>
          <w:rPrChange w:id="111" w:author="Li, Jianying (NIH/NIEHS) [C]" w:date="2021-09-30T10:15:00Z">
            <w:rPr>
              <w:color w:val="0000CC"/>
            </w:rPr>
          </w:rPrChange>
        </w:rPr>
        <w:t xml:space="preserve"> </w:t>
      </w:r>
      <w:proofErr w:type="spellStart"/>
      <w:r w:rsidR="00786C96" w:rsidRPr="00E936BB">
        <w:rPr>
          <w:i/>
          <w:iCs/>
          <w:color w:val="0000CC"/>
          <w:rPrChange w:id="112" w:author="Li, Jianying (NIH/NIEHS) [C]" w:date="2021-09-30T10:15:00Z">
            <w:rPr>
              <w:color w:val="0000CC"/>
            </w:rPr>
          </w:rPrChange>
        </w:rPr>
        <w:t>Mplus</w:t>
      </w:r>
      <w:r w:rsidR="004D069B" w:rsidRPr="00E936BB">
        <w:rPr>
          <w:i/>
          <w:iCs/>
          <w:color w:val="0000CC"/>
          <w:rPrChange w:id="113" w:author="Li, Jianying (NIH/NIEHS) [C]" w:date="2021-09-30T10:15:00Z">
            <w:rPr>
              <w:color w:val="0000CC"/>
            </w:rPr>
          </w:rPrChange>
        </w:rPr>
        <w:t>Automation</w:t>
      </w:r>
      <w:proofErr w:type="spellEnd"/>
      <w:ins w:id="114" w:author="Wu, Steve (NIH/NIEHS) [E]" w:date="2021-09-27T10:51:00Z">
        <w:r w:rsidR="00AF08F2" w:rsidRPr="00E936BB">
          <w:rPr>
            <w:i/>
            <w:iCs/>
            <w:color w:val="0000CC"/>
            <w:rPrChange w:id="115" w:author="Li, Jianying (NIH/NIEHS) [C]" w:date="2021-09-30T10:15:00Z">
              <w:rPr>
                <w:color w:val="0000CC"/>
              </w:rPr>
            </w:rPrChange>
          </w:rPr>
          <w:t xml:space="preserve"> uses open-source R to </w:t>
        </w:r>
      </w:ins>
      <w:del w:id="116" w:author="Wu, Steve (NIH/NIEHS) [E]" w:date="2021-09-27T10:51:00Z">
        <w:r w:rsidR="004D069B" w:rsidRPr="00E936BB" w:rsidDel="00AF08F2">
          <w:rPr>
            <w:i/>
            <w:iCs/>
            <w:color w:val="0000CC"/>
            <w:rPrChange w:id="117" w:author="Li, Jianying (NIH/NIEHS) [C]" w:date="2021-09-30T10:15:00Z">
              <w:rPr>
                <w:color w:val="0000CC"/>
              </w:rPr>
            </w:rPrChange>
          </w:rPr>
          <w:delText>’s</w:delText>
        </w:r>
        <w:r w:rsidR="00EC22A7" w:rsidRPr="00E936BB" w:rsidDel="00AF08F2">
          <w:rPr>
            <w:i/>
            <w:iCs/>
            <w:color w:val="0000CC"/>
            <w:rPrChange w:id="118" w:author="Li, Jianying (NIH/NIEHS) [C]" w:date="2021-09-30T10:15:00Z">
              <w:rPr>
                <w:color w:val="0000CC"/>
              </w:rPr>
            </w:rPrChange>
          </w:rPr>
          <w:delText xml:space="preserve"> authors have done a good job in “</w:delText>
        </w:r>
      </w:del>
      <w:r w:rsidR="00EC22A7" w:rsidRPr="00E936BB">
        <w:rPr>
          <w:i/>
          <w:iCs/>
          <w:color w:val="0000CC"/>
          <w:rPrChange w:id="119" w:author="Li, Jianying (NIH/NIEHS) [C]" w:date="2021-09-30T10:15:00Z">
            <w:rPr>
              <w:color w:val="0000CC"/>
            </w:rPr>
          </w:rPrChange>
        </w:rPr>
        <w:t>mirror</w:t>
      </w:r>
      <w:del w:id="120" w:author="Wu, Steve (NIH/NIEHS) [E]" w:date="2021-09-27T10:51:00Z">
        <w:r w:rsidR="00EC22A7" w:rsidRPr="00E936BB" w:rsidDel="00AF08F2">
          <w:rPr>
            <w:i/>
            <w:iCs/>
            <w:color w:val="0000CC"/>
            <w:rPrChange w:id="121" w:author="Li, Jianying (NIH/NIEHS) [C]" w:date="2021-09-30T10:15:00Z">
              <w:rPr>
                <w:color w:val="0000CC"/>
              </w:rPr>
            </w:rPrChange>
          </w:rPr>
          <w:delText>ing”</w:delText>
        </w:r>
      </w:del>
      <w:r w:rsidR="00EC22A7" w:rsidRPr="00E936BB">
        <w:rPr>
          <w:i/>
          <w:iCs/>
          <w:color w:val="0000CC"/>
          <w:rPrChange w:id="122" w:author="Li, Jianying (NIH/NIEHS) [C]" w:date="2021-09-30T10:15:00Z">
            <w:rPr>
              <w:color w:val="0000CC"/>
            </w:rPr>
          </w:rPrChange>
        </w:rPr>
        <w:t xml:space="preserve"> the commercially available software </w:t>
      </w:r>
      <w:del w:id="123" w:author="Wu, Steve (NIH/NIEHS) [E]" w:date="2021-09-27T10:52:00Z">
        <w:r w:rsidR="00EC22A7" w:rsidRPr="00E936BB" w:rsidDel="00AF08F2">
          <w:rPr>
            <w:i/>
            <w:iCs/>
            <w:color w:val="0000CC"/>
            <w:rPrChange w:id="124" w:author="Li, Jianying (NIH/NIEHS) [C]" w:date="2021-09-30T10:15:00Z">
              <w:rPr>
                <w:color w:val="0000CC"/>
              </w:rPr>
            </w:rPrChange>
          </w:rPr>
          <w:delText>“</w:delText>
        </w:r>
      </w:del>
      <w:proofErr w:type="spellStart"/>
      <w:r w:rsidR="00EC22A7" w:rsidRPr="00E936BB">
        <w:rPr>
          <w:i/>
          <w:iCs/>
          <w:color w:val="0000CC"/>
          <w:rPrChange w:id="125" w:author="Li, Jianying (NIH/NIEHS) [C]" w:date="2021-09-30T10:15:00Z">
            <w:rPr>
              <w:color w:val="0000CC"/>
            </w:rPr>
          </w:rPrChange>
        </w:rPr>
        <w:t>Mplus</w:t>
      </w:r>
      <w:proofErr w:type="spellEnd"/>
      <w:del w:id="126" w:author="Wu, Steve (NIH/NIEHS) [E]" w:date="2021-09-27T10:52:00Z">
        <w:r w:rsidR="00EC22A7" w:rsidRPr="00E936BB" w:rsidDel="00AF08F2">
          <w:rPr>
            <w:i/>
            <w:iCs/>
            <w:color w:val="0000CC"/>
            <w:rPrChange w:id="127" w:author="Li, Jianying (NIH/NIEHS) [C]" w:date="2021-09-30T10:15:00Z">
              <w:rPr>
                <w:color w:val="0000CC"/>
              </w:rPr>
            </w:rPrChange>
          </w:rPr>
          <w:delText>”</w:delText>
        </w:r>
      </w:del>
      <w:r w:rsidR="00EC22A7" w:rsidRPr="00E936BB">
        <w:rPr>
          <w:i/>
          <w:iCs/>
          <w:color w:val="0000CC"/>
          <w:rPrChange w:id="128" w:author="Li, Jianying (NIH/NIEHS) [C]" w:date="2021-09-30T10:15:00Z">
            <w:rPr>
              <w:color w:val="0000CC"/>
            </w:rPr>
          </w:rPrChange>
        </w:rPr>
        <w:t xml:space="preserve"> and implement this modeling</w:t>
      </w:r>
      <w:del w:id="129" w:author="Wu, Steve (NIH/NIEHS) [E]" w:date="2021-09-27T10:52:00Z">
        <w:r w:rsidR="00EC22A7" w:rsidRPr="00E936BB" w:rsidDel="00AF08F2">
          <w:rPr>
            <w:i/>
            <w:iCs/>
            <w:color w:val="0000CC"/>
            <w:rPrChange w:id="130" w:author="Li, Jianying (NIH/NIEHS) [C]" w:date="2021-09-30T10:15:00Z">
              <w:rPr>
                <w:color w:val="0000CC"/>
              </w:rPr>
            </w:rPrChange>
          </w:rPr>
          <w:delText xml:space="preserve"> in</w:delText>
        </w:r>
      </w:del>
      <w:del w:id="131" w:author="Wu, Steve (NIH/NIEHS) [E]" w:date="2021-09-27T10:51:00Z">
        <w:r w:rsidR="00EC22A7" w:rsidRPr="00E936BB" w:rsidDel="00AF08F2">
          <w:rPr>
            <w:i/>
            <w:iCs/>
            <w:color w:val="0000CC"/>
            <w:rPrChange w:id="132" w:author="Li, Jianying (NIH/NIEHS) [C]" w:date="2021-09-30T10:15:00Z">
              <w:rPr>
                <w:color w:val="0000CC"/>
              </w:rPr>
            </w:rPrChange>
          </w:rPr>
          <w:delText xml:space="preserve"> open-source R</w:delText>
        </w:r>
      </w:del>
      <w:r w:rsidR="00EC22A7" w:rsidRPr="00E936BB">
        <w:rPr>
          <w:i/>
          <w:iCs/>
          <w:color w:val="0000CC"/>
          <w:rPrChange w:id="133" w:author="Li, Jianying (NIH/NIEHS) [C]" w:date="2021-09-30T10:15:00Z">
            <w:rPr>
              <w:color w:val="0000CC"/>
            </w:rPr>
          </w:rPrChange>
        </w:rPr>
        <w:t xml:space="preserve">. </w:t>
      </w:r>
      <w:r w:rsidR="004D069B" w:rsidRPr="00E936BB">
        <w:rPr>
          <w:i/>
          <w:iCs/>
          <w:color w:val="0000CC"/>
          <w:rPrChange w:id="134" w:author="Li, Jianying (NIH/NIEHS) [C]" w:date="2021-09-30T10:15:00Z">
            <w:rPr>
              <w:color w:val="0000CC"/>
            </w:rPr>
          </w:rPrChange>
        </w:rPr>
        <w:t>It is</w:t>
      </w:r>
      <w:r w:rsidR="00EC22A7" w:rsidRPr="00E936BB">
        <w:rPr>
          <w:i/>
          <w:iCs/>
          <w:color w:val="0000CC"/>
          <w:rPrChange w:id="135" w:author="Li, Jianying (NIH/NIEHS) [C]" w:date="2021-09-30T10:15:00Z">
            <w:rPr>
              <w:color w:val="0000CC"/>
            </w:rPr>
          </w:rPrChange>
        </w:rPr>
        <w:t xml:space="preserve"> designed to automate three major aspects of latent variable modelling, (1) create a group of models (2) run them in batches (3) allow extracting the model fitting statistics. Our SEMIPs has a similarity to </w:t>
      </w:r>
      <w:proofErr w:type="spellStart"/>
      <w:r w:rsidR="00EC22A7" w:rsidRPr="00E936BB">
        <w:rPr>
          <w:i/>
          <w:iCs/>
          <w:color w:val="0000CC"/>
          <w:rPrChange w:id="136" w:author="Li, Jianying (NIH/NIEHS) [C]" w:date="2021-09-30T10:15:00Z">
            <w:rPr>
              <w:color w:val="0000CC"/>
            </w:rPr>
          </w:rPrChange>
        </w:rPr>
        <w:t>MplusAutomation</w:t>
      </w:r>
      <w:proofErr w:type="spellEnd"/>
      <w:r w:rsidR="00EC22A7" w:rsidRPr="00E936BB">
        <w:rPr>
          <w:i/>
          <w:iCs/>
          <w:color w:val="0000CC"/>
          <w:rPrChange w:id="137" w:author="Li, Jianying (NIH/NIEHS) [C]" w:date="2021-09-30T10:15:00Z">
            <w:rPr>
              <w:color w:val="0000CC"/>
            </w:rPr>
          </w:rPrChange>
        </w:rPr>
        <w:t>, where we implement</w:t>
      </w:r>
      <w:r w:rsidR="00786C96" w:rsidRPr="00E936BB">
        <w:rPr>
          <w:i/>
          <w:iCs/>
          <w:color w:val="0000CC"/>
          <w:rPrChange w:id="138" w:author="Li, Jianying (NIH/NIEHS) [C]" w:date="2021-09-30T10:15:00Z">
            <w:rPr>
              <w:color w:val="0000CC"/>
            </w:rPr>
          </w:rPrChange>
        </w:rPr>
        <w:t xml:space="preserve"> SEM model in R instead of </w:t>
      </w:r>
      <w:proofErr w:type="spellStart"/>
      <w:r w:rsidR="00786C96" w:rsidRPr="00E936BB">
        <w:rPr>
          <w:i/>
          <w:iCs/>
          <w:color w:val="0000CC"/>
          <w:rPrChange w:id="139" w:author="Li, Jianying (NIH/NIEHS) [C]" w:date="2021-09-30T10:15:00Z">
            <w:rPr>
              <w:color w:val="0000CC"/>
            </w:rPr>
          </w:rPrChange>
        </w:rPr>
        <w:t>Mplus</w:t>
      </w:r>
      <w:proofErr w:type="spellEnd"/>
      <w:r w:rsidR="00786C96" w:rsidRPr="00E936BB">
        <w:rPr>
          <w:i/>
          <w:iCs/>
          <w:color w:val="0000CC"/>
          <w:rPrChange w:id="140" w:author="Li, Jianying (NIH/NIEHS) [C]" w:date="2021-09-30T10:15:00Z">
            <w:rPr>
              <w:color w:val="0000CC"/>
            </w:rPr>
          </w:rPrChange>
        </w:rPr>
        <w:t xml:space="preserve"> for the computational flexibility and backend automation consideration. We use the </w:t>
      </w:r>
      <w:proofErr w:type="spellStart"/>
      <w:r w:rsidR="00786C96" w:rsidRPr="00E936BB">
        <w:rPr>
          <w:i/>
          <w:iCs/>
          <w:color w:val="0000CC"/>
          <w:rPrChange w:id="141" w:author="Li, Jianying (NIH/NIEHS) [C]" w:date="2021-09-30T10:15:00Z">
            <w:rPr>
              <w:color w:val="0000CC"/>
            </w:rPr>
          </w:rPrChange>
        </w:rPr>
        <w:t>lavaan</w:t>
      </w:r>
      <w:proofErr w:type="spellEnd"/>
      <w:r w:rsidR="00786C96" w:rsidRPr="00E936BB">
        <w:rPr>
          <w:i/>
          <w:iCs/>
          <w:color w:val="0000CC"/>
          <w:rPrChange w:id="142" w:author="Li, Jianying (NIH/NIEHS) [C]" w:date="2021-09-30T10:15:00Z">
            <w:rPr>
              <w:color w:val="0000CC"/>
            </w:rPr>
          </w:rPrChange>
        </w:rPr>
        <w:t xml:space="preserve"> package, a highly credited/cited package exists in the research community since 2012 to </w:t>
      </w:r>
      <w:r w:rsidR="00786C96" w:rsidRPr="00E936BB">
        <w:rPr>
          <w:i/>
          <w:iCs/>
          <w:color w:val="0000CC"/>
          <w:rPrChange w:id="143" w:author="Li, Jianying (NIH/NIEHS) [C]" w:date="2021-09-30T10:15:00Z">
            <w:rPr>
              <w:color w:val="0000CC"/>
            </w:rPr>
          </w:rPrChange>
        </w:rPr>
        <w:lastRenderedPageBreak/>
        <w:t xml:space="preserve">implement the SEM model and extract all the statistics from the modeling output. </w:t>
      </w:r>
      <w:del w:id="144" w:author="Wu, Steve (NIH/NIEHS) [E]" w:date="2021-09-27T10:55:00Z">
        <w:r w:rsidR="00786C96" w:rsidRPr="00E936BB" w:rsidDel="00AF08F2">
          <w:rPr>
            <w:i/>
            <w:iCs/>
            <w:color w:val="0000CC"/>
            <w:rPrChange w:id="145" w:author="Li, Jianying (NIH/NIEHS) [C]" w:date="2021-09-30T10:15:00Z">
              <w:rPr>
                <w:color w:val="0000CC"/>
              </w:rPr>
            </w:rPrChange>
          </w:rPr>
          <w:delText xml:space="preserve">But, our </w:delText>
        </w:r>
      </w:del>
      <w:ins w:id="146" w:author="Wu, Steve (NIH/NIEHS) [E]" w:date="2021-09-27T10:55:00Z">
        <w:r w:rsidR="00AF08F2" w:rsidRPr="00E936BB">
          <w:rPr>
            <w:i/>
            <w:iCs/>
            <w:color w:val="0000CC"/>
            <w:rPrChange w:id="147" w:author="Li, Jianying (NIH/NIEHS) [C]" w:date="2021-09-30T10:15:00Z">
              <w:rPr>
                <w:color w:val="0000CC"/>
              </w:rPr>
            </w:rPrChange>
          </w:rPr>
          <w:t>The</w:t>
        </w:r>
      </w:ins>
      <w:del w:id="148" w:author="Wu, Steve (NIH/NIEHS) [E]" w:date="2021-09-27T10:55:00Z">
        <w:r w:rsidR="00786C96" w:rsidRPr="00E936BB" w:rsidDel="00AF08F2">
          <w:rPr>
            <w:i/>
            <w:iCs/>
            <w:color w:val="0000CC"/>
            <w:rPrChange w:id="149" w:author="Li, Jianying (NIH/NIEHS) [C]" w:date="2021-09-30T10:15:00Z">
              <w:rPr>
                <w:color w:val="0000CC"/>
              </w:rPr>
            </w:rPrChange>
          </w:rPr>
          <w:delText>main</w:delText>
        </w:r>
      </w:del>
      <w:r w:rsidR="00786C96" w:rsidRPr="00E936BB">
        <w:rPr>
          <w:i/>
          <w:iCs/>
          <w:color w:val="0000CC"/>
          <w:rPrChange w:id="150" w:author="Li, Jianying (NIH/NIEHS) [C]" w:date="2021-09-30T10:15:00Z">
            <w:rPr>
              <w:color w:val="0000CC"/>
            </w:rPr>
          </w:rPrChange>
        </w:rPr>
        <w:t xml:space="preserve"> goal</w:t>
      </w:r>
      <w:ins w:id="151" w:author="Wu, Steve (NIH/NIEHS) [E]" w:date="2021-09-27T10:55:00Z">
        <w:r w:rsidR="00AF08F2" w:rsidRPr="00E936BB">
          <w:rPr>
            <w:i/>
            <w:iCs/>
            <w:color w:val="0000CC"/>
            <w:rPrChange w:id="152" w:author="Li, Jianying (NIH/NIEHS) [C]" w:date="2021-09-30T10:15:00Z">
              <w:rPr>
                <w:color w:val="0000CC"/>
              </w:rPr>
            </w:rPrChange>
          </w:rPr>
          <w:t xml:space="preserve"> of SEMIPs</w:t>
        </w:r>
      </w:ins>
      <w:r w:rsidR="00786C96" w:rsidRPr="00E936BB">
        <w:rPr>
          <w:i/>
          <w:iCs/>
          <w:color w:val="0000CC"/>
          <w:rPrChange w:id="153" w:author="Li, Jianying (NIH/NIEHS) [C]" w:date="2021-09-30T10:15:00Z">
            <w:rPr>
              <w:color w:val="0000CC"/>
            </w:rPr>
          </w:rPrChange>
        </w:rPr>
        <w:t xml:space="preserve"> </w:t>
      </w:r>
      <w:ins w:id="154" w:author="Wu, Steve (NIH/NIEHS) [E]" w:date="2021-09-27T10:55:00Z">
        <w:r w:rsidR="00AF08F2" w:rsidRPr="00E936BB">
          <w:rPr>
            <w:i/>
            <w:iCs/>
            <w:color w:val="0000CC"/>
            <w:rPrChange w:id="155" w:author="Li, Jianying (NIH/NIEHS) [C]" w:date="2021-09-30T10:15:00Z">
              <w:rPr>
                <w:color w:val="0000CC"/>
              </w:rPr>
            </w:rPrChange>
          </w:rPr>
          <w:t>is to</w:t>
        </w:r>
      </w:ins>
      <w:del w:id="156" w:author="Wu, Steve (NIH/NIEHS) [E]" w:date="2021-09-27T10:55:00Z">
        <w:r w:rsidR="00786C96" w:rsidRPr="00E936BB" w:rsidDel="00AF08F2">
          <w:rPr>
            <w:i/>
            <w:iCs/>
            <w:color w:val="0000CC"/>
            <w:rPrChange w:id="157" w:author="Li, Jianying (NIH/NIEHS) [C]" w:date="2021-09-30T10:15:00Z">
              <w:rPr>
                <w:color w:val="0000CC"/>
              </w:rPr>
            </w:rPrChange>
          </w:rPr>
          <w:delText>in this research anchors on the biology and</w:delText>
        </w:r>
      </w:del>
      <w:r w:rsidR="00786C96" w:rsidRPr="00E936BB">
        <w:rPr>
          <w:i/>
          <w:iCs/>
          <w:color w:val="0000CC"/>
          <w:rPrChange w:id="158" w:author="Li, Jianying (NIH/NIEHS) [C]" w:date="2021-09-30T10:15:00Z">
            <w:rPr>
              <w:color w:val="0000CC"/>
            </w:rPr>
          </w:rPrChange>
        </w:rPr>
        <w:t xml:space="preserve"> provide </w:t>
      </w:r>
      <w:del w:id="159" w:author="Wu, Steve (NIH/NIEHS) [E]" w:date="2021-09-27T10:55:00Z">
        <w:r w:rsidR="00786C96" w:rsidRPr="00E936BB" w:rsidDel="00AF08F2">
          <w:rPr>
            <w:i/>
            <w:iCs/>
            <w:color w:val="0000CC"/>
            <w:rPrChange w:id="160" w:author="Li, Jianying (NIH/NIEHS) [C]" w:date="2021-09-30T10:15:00Z">
              <w:rPr>
                <w:color w:val="0000CC"/>
              </w:rPr>
            </w:rPrChange>
          </w:rPr>
          <w:delText>our</w:delText>
        </w:r>
      </w:del>
      <w:ins w:id="161" w:author="Wu, Steve (NIH/NIEHS) [E]" w:date="2021-09-27T10:55:00Z">
        <w:r w:rsidR="00AF08F2" w:rsidRPr="00E936BB">
          <w:rPr>
            <w:i/>
            <w:iCs/>
            <w:color w:val="0000CC"/>
            <w:rPrChange w:id="162" w:author="Li, Jianying (NIH/NIEHS) [C]" w:date="2021-09-30T10:15:00Z">
              <w:rPr>
                <w:color w:val="0000CC"/>
              </w:rPr>
            </w:rPrChange>
          </w:rPr>
          <w:t xml:space="preserve">a convenient </w:t>
        </w:r>
      </w:ins>
      <w:ins w:id="163" w:author="Wu, Steve (NIH/NIEHS) [E]" w:date="2021-09-27T10:56:00Z">
        <w:r w:rsidR="00AF08F2" w:rsidRPr="00E936BB">
          <w:rPr>
            <w:i/>
            <w:iCs/>
            <w:color w:val="0000CC"/>
            <w:rPrChange w:id="164" w:author="Li, Jianying (NIH/NIEHS) [C]" w:date="2021-09-30T10:15:00Z">
              <w:rPr>
                <w:color w:val="0000CC"/>
              </w:rPr>
            </w:rPrChange>
          </w:rPr>
          <w:t>and easy to use tool that bridges bioinformatic assessments and</w:t>
        </w:r>
      </w:ins>
      <w:del w:id="165" w:author="Wu, Steve (NIH/NIEHS) [E]" w:date="2021-09-27T10:55:00Z">
        <w:r w:rsidR="00786C96" w:rsidRPr="00E936BB" w:rsidDel="00AF08F2">
          <w:rPr>
            <w:i/>
            <w:iCs/>
            <w:color w:val="0000CC"/>
            <w:rPrChange w:id="166" w:author="Li, Jianying (NIH/NIEHS) [C]" w:date="2021-09-30T10:15:00Z">
              <w:rPr>
                <w:color w:val="0000CC"/>
              </w:rPr>
            </w:rPrChange>
          </w:rPr>
          <w:delText xml:space="preserve"> web-lab</w:delText>
        </w:r>
      </w:del>
      <w:r w:rsidR="00786C96" w:rsidRPr="00E936BB">
        <w:rPr>
          <w:i/>
          <w:iCs/>
          <w:color w:val="0000CC"/>
          <w:rPrChange w:id="167" w:author="Li, Jianying (NIH/NIEHS) [C]" w:date="2021-09-30T10:15:00Z">
            <w:rPr>
              <w:color w:val="0000CC"/>
            </w:rPr>
          </w:rPrChange>
        </w:rPr>
        <w:t xml:space="preserve"> scientist</w:t>
      </w:r>
      <w:r w:rsidR="004D069B" w:rsidRPr="00E936BB">
        <w:rPr>
          <w:i/>
          <w:iCs/>
          <w:color w:val="0000CC"/>
          <w:rPrChange w:id="168" w:author="Li, Jianying (NIH/NIEHS) [C]" w:date="2021-09-30T10:15:00Z">
            <w:rPr>
              <w:color w:val="0000CC"/>
            </w:rPr>
          </w:rPrChange>
        </w:rPr>
        <w:t>s</w:t>
      </w:r>
      <w:ins w:id="169" w:author="Wu, Steve (NIH/NIEHS) [E]" w:date="2021-09-27T10:56:00Z">
        <w:r w:rsidR="00AF08F2" w:rsidRPr="00E936BB">
          <w:rPr>
            <w:i/>
            <w:iCs/>
            <w:color w:val="0000CC"/>
            <w:rPrChange w:id="170" w:author="Li, Jianying (NIH/NIEHS) [C]" w:date="2021-09-30T10:15:00Z">
              <w:rPr>
                <w:color w:val="0000CC"/>
              </w:rPr>
            </w:rPrChange>
          </w:rPr>
          <w:t xml:space="preserve"> who have </w:t>
        </w:r>
      </w:ins>
      <w:ins w:id="171" w:author="Wu, Steve (NIH/NIEHS) [E]" w:date="2021-09-27T10:57:00Z">
        <w:r w:rsidR="00AF08F2" w:rsidRPr="00E936BB">
          <w:rPr>
            <w:i/>
            <w:iCs/>
            <w:color w:val="0000CC"/>
            <w:rPrChange w:id="172" w:author="Li, Jianying (NIH/NIEHS) [C]" w:date="2021-09-30T10:15:00Z">
              <w:rPr>
                <w:color w:val="0000CC"/>
              </w:rPr>
            </w:rPrChange>
          </w:rPr>
          <w:t>minimum computation background for</w:t>
        </w:r>
      </w:ins>
      <w:del w:id="173" w:author="Wu, Steve (NIH/NIEHS) [E]" w:date="2021-09-27T10:57:00Z">
        <w:r w:rsidR="00786C96" w:rsidRPr="00E936BB" w:rsidDel="00AF08F2">
          <w:rPr>
            <w:i/>
            <w:iCs/>
            <w:color w:val="0000CC"/>
            <w:rPrChange w:id="174" w:author="Li, Jianying (NIH/NIEHS) [C]" w:date="2021-09-30T10:15:00Z">
              <w:rPr>
                <w:color w:val="0000CC"/>
              </w:rPr>
            </w:rPrChange>
          </w:rPr>
          <w:delText xml:space="preserve"> a convenient tool to explore their novel hypothesis and test the validity of their</w:delText>
        </w:r>
        <w:r w:rsidR="004D069B" w:rsidRPr="00E936BB" w:rsidDel="00AF08F2">
          <w:rPr>
            <w:i/>
            <w:iCs/>
            <w:color w:val="0000CC"/>
            <w:rPrChange w:id="175" w:author="Li, Jianying (NIH/NIEHS) [C]" w:date="2021-09-30T10:15:00Z">
              <w:rPr>
                <w:color w:val="0000CC"/>
              </w:rPr>
            </w:rPrChange>
          </w:rPr>
          <w:delText xml:space="preserve"> thought, and most importantly helps with</w:delText>
        </w:r>
      </w:del>
      <w:r w:rsidR="004D069B" w:rsidRPr="00E936BB">
        <w:rPr>
          <w:i/>
          <w:iCs/>
          <w:color w:val="0000CC"/>
          <w:rPrChange w:id="176" w:author="Li, Jianying (NIH/NIEHS) [C]" w:date="2021-09-30T10:15:00Z">
            <w:rPr>
              <w:color w:val="0000CC"/>
            </w:rPr>
          </w:rPrChange>
        </w:rPr>
        <w:t xml:space="preserve"> hypothesis generation </w:t>
      </w:r>
      <w:del w:id="177" w:author="Wu, Steve (NIH/NIEHS) [E]" w:date="2021-09-27T10:58:00Z">
        <w:r w:rsidR="004D069B" w:rsidRPr="00E936BB" w:rsidDel="00AF08F2">
          <w:rPr>
            <w:i/>
            <w:iCs/>
            <w:color w:val="0000CC"/>
            <w:rPrChange w:id="178" w:author="Li, Jianying (NIH/NIEHS) [C]" w:date="2021-09-30T10:15:00Z">
              <w:rPr>
                <w:color w:val="0000CC"/>
              </w:rPr>
            </w:rPrChange>
          </w:rPr>
          <w:delText>process</w:delText>
        </w:r>
      </w:del>
      <w:ins w:id="179" w:author="Wu, Steve (NIH/NIEHS) [E]" w:date="2021-09-27T10:58:00Z">
        <w:r w:rsidR="00AF08F2" w:rsidRPr="00E936BB">
          <w:rPr>
            <w:i/>
            <w:iCs/>
            <w:color w:val="0000CC"/>
            <w:rPrChange w:id="180" w:author="Li, Jianying (NIH/NIEHS) [C]" w:date="2021-09-30T10:15:00Z">
              <w:rPr>
                <w:color w:val="0000CC"/>
              </w:rPr>
            </w:rPrChange>
          </w:rPr>
          <w:t>and infer</w:t>
        </w:r>
      </w:ins>
      <w:ins w:id="181" w:author="Wu, Steve (NIH/NIEHS) [E]" w:date="2021-09-27T10:59:00Z">
        <w:r w:rsidR="00AF08F2" w:rsidRPr="00E936BB">
          <w:rPr>
            <w:i/>
            <w:iCs/>
            <w:color w:val="0000CC"/>
            <w:rPrChange w:id="182" w:author="Li, Jianying (NIH/NIEHS) [C]" w:date="2021-09-30T10:15:00Z">
              <w:rPr>
                <w:color w:val="0000CC"/>
              </w:rPr>
            </w:rPrChange>
          </w:rPr>
          <w:t xml:space="preserve">ring biological processes across experimental </w:t>
        </w:r>
      </w:ins>
      <w:ins w:id="183" w:author="Wu, Steve (NIH/NIEHS) [E]" w:date="2021-09-27T11:00:00Z">
        <w:r w:rsidR="00AF08F2" w:rsidRPr="00E936BB">
          <w:rPr>
            <w:i/>
            <w:iCs/>
            <w:color w:val="0000CC"/>
            <w:rPrChange w:id="184" w:author="Li, Jianying (NIH/NIEHS) [C]" w:date="2021-09-30T10:15:00Z">
              <w:rPr>
                <w:color w:val="0000CC"/>
              </w:rPr>
            </w:rPrChange>
          </w:rPr>
          <w:t>systems</w:t>
        </w:r>
      </w:ins>
      <w:r w:rsidR="004D069B" w:rsidRPr="00E936BB">
        <w:rPr>
          <w:i/>
          <w:iCs/>
          <w:color w:val="0000CC"/>
          <w:rPrChange w:id="185" w:author="Li, Jianying (NIH/NIEHS) [C]" w:date="2021-09-30T10:15:00Z">
            <w:rPr>
              <w:color w:val="0000CC"/>
            </w:rPr>
          </w:rPrChange>
        </w:rPr>
        <w:t>. Th</w:t>
      </w:r>
      <w:ins w:id="186" w:author="Wu, Steve (NIH/NIEHS) [E]" w:date="2021-09-27T11:00:00Z">
        <w:r w:rsidR="00AF08F2" w:rsidRPr="00E936BB">
          <w:rPr>
            <w:i/>
            <w:iCs/>
            <w:color w:val="0000CC"/>
            <w:rPrChange w:id="187" w:author="Li, Jianying (NIH/NIEHS) [C]" w:date="2021-09-30T10:15:00Z">
              <w:rPr>
                <w:color w:val="0000CC"/>
              </w:rPr>
            </w:rPrChange>
          </w:rPr>
          <w:t>is is achieved by</w:t>
        </w:r>
        <w:r w:rsidRPr="00E936BB">
          <w:rPr>
            <w:i/>
            <w:iCs/>
            <w:color w:val="0000CC"/>
            <w:rPrChange w:id="188" w:author="Li, Jianying (NIH/NIEHS) [C]" w:date="2021-09-30T10:15:00Z">
              <w:rPr>
                <w:color w:val="0000CC"/>
              </w:rPr>
            </w:rPrChange>
          </w:rPr>
          <w:t xml:space="preserve"> employing</w:t>
        </w:r>
      </w:ins>
      <w:del w:id="189" w:author="Wu, Steve (NIH/NIEHS) [E]" w:date="2021-09-27T11:00:00Z">
        <w:r w:rsidR="004D069B" w:rsidRPr="00E936BB" w:rsidDel="00AF08F2">
          <w:rPr>
            <w:i/>
            <w:iCs/>
            <w:color w:val="0000CC"/>
            <w:rPrChange w:id="190" w:author="Li, Jianying (NIH/NIEHS) [C]" w:date="2021-09-30T10:15:00Z">
              <w:rPr>
                <w:color w:val="0000CC"/>
              </w:rPr>
            </w:rPrChange>
          </w:rPr>
          <w:delText>e</w:delText>
        </w:r>
      </w:del>
      <w:r w:rsidR="004D069B" w:rsidRPr="00E936BB">
        <w:rPr>
          <w:i/>
          <w:iCs/>
          <w:color w:val="0000CC"/>
          <w:rPrChange w:id="191" w:author="Li, Jianying (NIH/NIEHS) [C]" w:date="2021-09-30T10:15:00Z">
            <w:rPr>
              <w:color w:val="0000CC"/>
            </w:rPr>
          </w:rPrChange>
        </w:rPr>
        <w:t xml:space="preserve"> </w:t>
      </w:r>
      <w:del w:id="192" w:author="Wu, Steve (NIH/NIEHS) [E]" w:date="2021-09-27T11:00:00Z">
        <w:r w:rsidR="004D069B" w:rsidRPr="00E936BB" w:rsidDel="00F02E01">
          <w:rPr>
            <w:i/>
            <w:iCs/>
            <w:color w:val="0000CC"/>
            <w:rPrChange w:id="193" w:author="Li, Jianying (NIH/NIEHS) [C]" w:date="2021-09-30T10:15:00Z">
              <w:rPr>
                <w:color w:val="0000CC"/>
              </w:rPr>
            </w:rPrChange>
          </w:rPr>
          <w:delText xml:space="preserve">main advantage is that our application is designed to use </w:delText>
        </w:r>
      </w:del>
      <w:r w:rsidR="004D069B" w:rsidRPr="00E936BB">
        <w:rPr>
          <w:i/>
          <w:iCs/>
          <w:color w:val="0000CC"/>
          <w:rPrChange w:id="194" w:author="Li, Jianying (NIH/NIEHS) [C]" w:date="2021-09-30T10:15:00Z">
            <w:rPr>
              <w:color w:val="0000CC"/>
            </w:rPr>
          </w:rPrChange>
        </w:rPr>
        <w:t>Rshiny to render a user’s friendly web front end</w:t>
      </w:r>
      <w:ins w:id="195" w:author="Wu, Steve (NIH/NIEHS) [E]" w:date="2021-09-27T11:00:00Z">
        <w:r w:rsidRPr="00E936BB">
          <w:rPr>
            <w:i/>
            <w:iCs/>
            <w:color w:val="0000CC"/>
            <w:rPrChange w:id="196" w:author="Li, Jianying (NIH/NIEHS) [C]" w:date="2021-09-30T10:15:00Z">
              <w:rPr>
                <w:color w:val="0000CC"/>
              </w:rPr>
            </w:rPrChange>
          </w:rPr>
          <w:t>,</w:t>
        </w:r>
      </w:ins>
      <w:del w:id="197" w:author="Wu, Steve (NIH/NIEHS) [E]" w:date="2021-09-27T11:00:00Z">
        <w:r w:rsidR="004D069B" w:rsidRPr="00E936BB" w:rsidDel="00F02E01">
          <w:rPr>
            <w:i/>
            <w:iCs/>
            <w:color w:val="0000CC"/>
            <w:rPrChange w:id="198" w:author="Li, Jianying (NIH/NIEHS) [C]" w:date="2021-09-30T10:15:00Z">
              <w:rPr>
                <w:color w:val="0000CC"/>
              </w:rPr>
            </w:rPrChange>
          </w:rPr>
          <w:delText>. It allows web-lab scientists with limited bioinformatics skills to use the platform for this biological hypothesis testing and generation</w:delText>
        </w:r>
      </w:del>
      <w:r w:rsidR="004D069B" w:rsidRPr="00E936BB">
        <w:rPr>
          <w:i/>
          <w:iCs/>
          <w:color w:val="0000CC"/>
          <w:rPrChange w:id="199" w:author="Li, Jianying (NIH/NIEHS) [C]" w:date="2021-09-30T10:15:00Z">
            <w:rPr>
              <w:color w:val="0000CC"/>
            </w:rPr>
          </w:rPrChange>
        </w:rPr>
        <w:t xml:space="preserve"> as</w:t>
      </w:r>
      <w:del w:id="200" w:author="Wu, Steve (NIH/NIEHS) [E]" w:date="2021-09-27T11:01:00Z">
        <w:r w:rsidR="004D069B" w:rsidRPr="00E936BB" w:rsidDel="00F02E01">
          <w:rPr>
            <w:i/>
            <w:iCs/>
            <w:color w:val="0000CC"/>
            <w:rPrChange w:id="201" w:author="Li, Jianying (NIH/NIEHS) [C]" w:date="2021-09-30T10:15:00Z">
              <w:rPr>
                <w:color w:val="0000CC"/>
              </w:rPr>
            </w:rPrChange>
          </w:rPr>
          <w:delText xml:space="preserve"> we</w:delText>
        </w:r>
      </w:del>
      <w:r w:rsidR="004D069B" w:rsidRPr="00E936BB">
        <w:rPr>
          <w:i/>
          <w:iCs/>
          <w:color w:val="0000CC"/>
          <w:rPrChange w:id="202" w:author="Li, Jianying (NIH/NIEHS) [C]" w:date="2021-09-30T10:15:00Z">
            <w:rPr>
              <w:color w:val="0000CC"/>
            </w:rPr>
          </w:rPrChange>
        </w:rPr>
        <w:t xml:space="preserve"> </w:t>
      </w:r>
      <w:ins w:id="203" w:author="Wu, Steve (NIH/NIEHS) [E]" w:date="2021-09-27T11:03:00Z">
        <w:r w:rsidRPr="00E936BB">
          <w:rPr>
            <w:i/>
            <w:iCs/>
            <w:color w:val="0000CC"/>
            <w:rPrChange w:id="204" w:author="Li, Jianying (NIH/NIEHS) [C]" w:date="2021-09-30T10:15:00Z">
              <w:rPr>
                <w:color w:val="0000CC"/>
              </w:rPr>
            </w:rPrChange>
          </w:rPr>
          <w:t>demonstrated</w:t>
        </w:r>
      </w:ins>
      <w:del w:id="205" w:author="Wu, Steve (NIH/NIEHS) [E]" w:date="2021-09-27T11:01:00Z">
        <w:r w:rsidR="001479F1" w:rsidRPr="00E936BB" w:rsidDel="00F02E01">
          <w:rPr>
            <w:i/>
            <w:iCs/>
            <w:color w:val="0000CC"/>
            <w:rPrChange w:id="206" w:author="Li, Jianying (NIH/NIEHS) [C]" w:date="2021-09-30T10:15:00Z">
              <w:rPr>
                <w:color w:val="0000CC"/>
              </w:rPr>
            </w:rPrChange>
          </w:rPr>
          <w:delText>exemplified</w:delText>
        </w:r>
      </w:del>
      <w:r w:rsidR="004D069B" w:rsidRPr="00E936BB">
        <w:rPr>
          <w:i/>
          <w:iCs/>
          <w:color w:val="0000CC"/>
          <w:rPrChange w:id="207" w:author="Li, Jianying (NIH/NIEHS) [C]" w:date="2021-09-30T10:15:00Z">
            <w:rPr>
              <w:color w:val="0000CC"/>
            </w:rPr>
          </w:rPrChange>
        </w:rPr>
        <w:t xml:space="preserve"> in the manuscript</w:t>
      </w:r>
      <w:del w:id="208" w:author="Wu, Steve (NIH/NIEHS) [E]" w:date="2021-09-27T11:07:00Z">
        <w:r w:rsidR="004D069B" w:rsidRPr="00E936BB" w:rsidDel="00F02E01">
          <w:rPr>
            <w:i/>
            <w:iCs/>
            <w:color w:val="0000CC"/>
            <w:rPrChange w:id="209" w:author="Li, Jianying (NIH/NIEHS) [C]" w:date="2021-09-30T10:15:00Z">
              <w:rPr>
                <w:color w:val="0000CC"/>
              </w:rPr>
            </w:rPrChange>
          </w:rPr>
          <w:delText xml:space="preserve">. </w:delText>
        </w:r>
        <w:commentRangeEnd w:id="104"/>
        <w:r w:rsidR="00ED27F9" w:rsidRPr="00E936BB" w:rsidDel="00F02E01">
          <w:rPr>
            <w:rStyle w:val="CommentReference"/>
            <w:rFonts w:asciiTheme="minorHAnsi" w:eastAsiaTheme="minorEastAsia" w:hAnsiTheme="minorHAnsi" w:cstheme="minorBidi"/>
            <w:i/>
            <w:iCs/>
            <w:lang w:eastAsia="zh-CN"/>
            <w:rPrChange w:id="210" w:author="Li, Jianying (NIH/NIEHS) [C]" w:date="2021-09-30T10:15:00Z">
              <w:rPr>
                <w:rStyle w:val="CommentReference"/>
                <w:rFonts w:asciiTheme="minorHAnsi" w:eastAsiaTheme="minorEastAsia" w:hAnsiTheme="minorHAnsi" w:cstheme="minorBidi"/>
                <w:lang w:eastAsia="zh-CN"/>
              </w:rPr>
            </w:rPrChange>
          </w:rPr>
          <w:commentReference w:id="104"/>
        </w:r>
        <w:commentRangeEnd w:id="105"/>
        <w:r w:rsidRPr="00E936BB" w:rsidDel="00F02E01">
          <w:rPr>
            <w:rStyle w:val="CommentReference"/>
            <w:rFonts w:asciiTheme="minorHAnsi" w:eastAsiaTheme="minorEastAsia" w:hAnsiTheme="minorHAnsi" w:cstheme="minorBidi"/>
            <w:i/>
            <w:iCs/>
            <w:lang w:eastAsia="zh-CN"/>
            <w:rPrChange w:id="212" w:author="Li, Jianying (NIH/NIEHS) [C]" w:date="2021-09-30T10:15:00Z">
              <w:rPr>
                <w:rStyle w:val="CommentReference"/>
                <w:rFonts w:asciiTheme="minorHAnsi" w:eastAsiaTheme="minorEastAsia" w:hAnsiTheme="minorHAnsi" w:cstheme="minorBidi"/>
                <w:lang w:eastAsia="zh-CN"/>
              </w:rPr>
            </w:rPrChange>
          </w:rPr>
          <w:commentReference w:id="105"/>
        </w:r>
      </w:del>
      <w:ins w:id="213" w:author="Wu, Steve (NIH/NIEHS) [E]" w:date="2021-09-27T11:07:00Z">
        <w:r w:rsidRPr="00E936BB">
          <w:rPr>
            <w:i/>
            <w:iCs/>
            <w:color w:val="0000CC"/>
            <w:rPrChange w:id="214" w:author="Li, Jianying (NIH/NIEHS) [C]" w:date="2021-09-30T10:15:00Z">
              <w:rPr>
                <w:color w:val="0000CC"/>
              </w:rPr>
            </w:rPrChange>
          </w:rPr>
          <w:t>.”</w:t>
        </w:r>
      </w:ins>
    </w:p>
    <w:p w14:paraId="0BBCA1BC" w14:textId="26A12270" w:rsidR="009605B8" w:rsidRPr="00E936BB" w:rsidRDefault="009605B8" w:rsidP="0007270D">
      <w:pPr>
        <w:rPr>
          <w:i/>
          <w:iCs/>
          <w:rPrChange w:id="215" w:author="Li, Jianying (NIH/NIEHS) [C]" w:date="2021-09-30T10:15:00Z">
            <w:rPr/>
          </w:rPrChange>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ins w:id="216" w:author="Li, Jianying (NIH/NIEHS) [C]" w:date="2021-09-29T20:16:00Z"/>
          <w:color w:val="0000CC"/>
        </w:rPr>
      </w:pPr>
    </w:p>
    <w:p w14:paraId="6D183A78" w14:textId="7AB61D45" w:rsidR="007906D9" w:rsidRPr="007906D9" w:rsidRDefault="007906D9">
      <w:pPr>
        <w:rPr>
          <w:ins w:id="217" w:author="Li, Jianying (NIH/NIEHS) [C]" w:date="2021-09-29T20:17:00Z"/>
          <w:rPrChange w:id="218" w:author="Li, Jianying (NIH/NIEHS) [C]" w:date="2021-09-29T20:20:00Z">
            <w:rPr>
              <w:ins w:id="219" w:author="Li, Jianying (NIH/NIEHS) [C]" w:date="2021-09-29T20:17:00Z"/>
              <w:color w:val="0000CC"/>
            </w:rPr>
          </w:rPrChange>
        </w:rPr>
        <w:pPrChange w:id="220" w:author="Li, Jianying (NIH/NIEHS) [C]" w:date="2021-09-29T20:20:00Z">
          <w:pPr>
            <w:ind w:left="360"/>
          </w:pPr>
        </w:pPrChange>
      </w:pPr>
      <w:ins w:id="221" w:author="Li, Jianying (NIH/NIEHS) [C]" w:date="2021-09-29T20:16:00Z">
        <w:r>
          <w:rPr>
            <w:color w:val="0000CC"/>
          </w:rPr>
          <w:t xml:space="preserve">Thank you very much for your grate attention raising these questions, here are answers to your questions. In addition, </w:t>
        </w:r>
      </w:ins>
      <w:ins w:id="222" w:author="Li, Jianying (NIH/NIEHS) [C]" w:date="2021-09-29T20:17:00Z">
        <w:r>
          <w:rPr>
            <w:color w:val="0000CC"/>
          </w:rPr>
          <w:t>we have included a new session in the supplemental materials primarily address the detail implementation of two-class bootstrap simulations</w:t>
        </w:r>
      </w:ins>
      <w:ins w:id="223" w:author="Li, Jianying (NIH/NIEHS) [C]" w:date="2021-09-29T20:19:00Z">
        <w:r>
          <w:rPr>
            <w:color w:val="0000CC"/>
          </w:rPr>
          <w:t xml:space="preserve">, which </w:t>
        </w:r>
      </w:ins>
      <w:ins w:id="224" w:author="Li, Jianying (NIH/NIEHS) [C]" w:date="2021-09-29T20:17:00Z">
        <w:r>
          <w:rPr>
            <w:color w:val="0000CC"/>
          </w:rPr>
          <w:t>is also rec</w:t>
        </w:r>
      </w:ins>
      <w:ins w:id="225" w:author="Li, Jianying (NIH/NIEHS) [C]" w:date="2021-09-29T20:18:00Z">
        <w:r>
          <w:rPr>
            <w:color w:val="0000CC"/>
          </w:rPr>
          <w:t xml:space="preserve">ommended by another reviewer </w:t>
        </w:r>
        <w:proofErr w:type="gramStart"/>
        <w:r>
          <w:rPr>
            <w:color w:val="0000CC"/>
          </w:rPr>
          <w:t>“</w:t>
        </w:r>
      </w:ins>
      <w:ins w:id="226" w:author="Li, Jianying (NIH/NIEHS) [C]" w:date="2021-09-29T20:20:00Z">
        <w:r>
          <w:rPr>
            <w:color w:val="0000CC"/>
          </w:rPr>
          <w:t xml:space="preserve"> </w:t>
        </w:r>
        <w:r w:rsidRPr="00A12F47">
          <w:t>and</w:t>
        </w:r>
        <w:proofErr w:type="gramEnd"/>
        <w:r w:rsidRPr="00A12F47">
          <w:t xml:space="preserve"> I may suggest to </w:t>
        </w:r>
        <w:commentRangeStart w:id="227"/>
        <w:commentRangeStart w:id="228"/>
        <w:commentRangeStart w:id="229"/>
        <w:r w:rsidRPr="00A12F47">
          <w:t>move the implementation details to supplementary</w:t>
        </w:r>
        <w:commentRangeEnd w:id="227"/>
        <w:r>
          <w:rPr>
            <w:rStyle w:val="CommentReference"/>
            <w:rFonts w:asciiTheme="minorHAnsi" w:eastAsiaTheme="minorEastAsia" w:hAnsiTheme="minorHAnsi" w:cstheme="minorBidi"/>
            <w:lang w:eastAsia="zh-CN"/>
          </w:rPr>
          <w:commentReference w:id="227"/>
        </w:r>
        <w:commentRangeEnd w:id="228"/>
        <w:r>
          <w:rPr>
            <w:rStyle w:val="CommentReference"/>
            <w:rFonts w:asciiTheme="minorHAnsi" w:eastAsiaTheme="minorEastAsia" w:hAnsiTheme="minorHAnsi" w:cstheme="minorBidi"/>
            <w:lang w:eastAsia="zh-CN"/>
          </w:rPr>
          <w:commentReference w:id="228"/>
        </w:r>
      </w:ins>
      <w:commentRangeEnd w:id="229"/>
      <w:ins w:id="230" w:author="Li, Jianying (NIH/NIEHS) [C]" w:date="2021-09-29T21:43:00Z">
        <w:r w:rsidR="002D6057">
          <w:rPr>
            <w:rStyle w:val="CommentReference"/>
            <w:rFonts w:asciiTheme="minorHAnsi" w:eastAsiaTheme="minorEastAsia" w:hAnsiTheme="minorHAnsi" w:cstheme="minorBidi"/>
            <w:lang w:eastAsia="zh-CN"/>
          </w:rPr>
          <w:commentReference w:id="229"/>
        </w:r>
      </w:ins>
      <w:ins w:id="231" w:author="Li, Jianying (NIH/NIEHS) [C]" w:date="2021-09-29T20:20:00Z">
        <w:r w:rsidRPr="00A12F47">
          <w:t>.</w:t>
        </w:r>
      </w:ins>
      <w:ins w:id="232" w:author="Li, Jianying (NIH/NIEHS) [C]" w:date="2021-09-29T20:18:00Z">
        <w:r>
          <w:rPr>
            <w:color w:val="0000CC"/>
          </w:rPr>
          <w:t>”</w:t>
        </w:r>
      </w:ins>
    </w:p>
    <w:p w14:paraId="2AE906B5" w14:textId="72CDB5CC" w:rsidR="007906D9" w:rsidRDefault="007906D9" w:rsidP="0033478B">
      <w:pPr>
        <w:rPr>
          <w:ins w:id="233" w:author="Li, Jianying (NIH/NIEHS) [C]" w:date="2021-09-30T11:55:00Z"/>
          <w:color w:val="0000CC"/>
        </w:rPr>
      </w:pPr>
    </w:p>
    <w:p w14:paraId="7DD4205B" w14:textId="7F418733" w:rsidR="0033478B" w:rsidRDefault="0033478B" w:rsidP="0033478B">
      <w:pPr>
        <w:rPr>
          <w:ins w:id="234" w:author="Li, Jianying (NIH/NIEHS) [C]" w:date="2021-09-30T11:55:00Z"/>
          <w:color w:val="0000CC"/>
        </w:rPr>
      </w:pPr>
      <w:ins w:id="235" w:author="Li, Jianying (NIH/NIEHS) [C]" w:date="2021-09-30T11:55:00Z">
        <w:r w:rsidRPr="00467F15">
          <w:rPr>
            <w:color w:val="0000CC"/>
          </w:rPr>
          <w:t xml:space="preserve">An elaboration </w:t>
        </w:r>
      </w:ins>
      <w:ins w:id="236" w:author="Li, Jianying (NIH/NIEHS) [C]" w:date="2021-09-30T11:56:00Z">
        <w:r>
          <w:rPr>
            <w:color w:val="0000CC"/>
          </w:rPr>
          <w:t>in the supplementary materials on Two-class bootstrap simu</w:t>
        </w:r>
      </w:ins>
      <w:ins w:id="237" w:author="Li, Jianying (NIH/NIEHS) [C]" w:date="2021-09-30T11:57:00Z">
        <w:r>
          <w:rPr>
            <w:color w:val="0000CC"/>
          </w:rPr>
          <w:t xml:space="preserve">lation </w:t>
        </w:r>
      </w:ins>
      <w:ins w:id="238" w:author="Li, Jianying (NIH/NIEHS) [C]" w:date="2021-09-30T11:55:00Z">
        <w:r w:rsidRPr="00467F15">
          <w:rPr>
            <w:color w:val="0000CC"/>
          </w:rPr>
          <w:t>in lines XXX-YYY:</w:t>
        </w:r>
      </w:ins>
    </w:p>
    <w:p w14:paraId="58C44D3E" w14:textId="77777777" w:rsidR="0033478B" w:rsidRPr="00304024" w:rsidRDefault="0033478B" w:rsidP="0033478B">
      <w:pPr>
        <w:rPr>
          <w:color w:val="0000CC"/>
        </w:rPr>
        <w:pPrChange w:id="239" w:author="Li, Jianying (NIH/NIEHS) [C]" w:date="2021-09-30T11:55:00Z">
          <w:pPr>
            <w:ind w:left="360"/>
          </w:pPr>
        </w:pPrChange>
      </w:pPr>
    </w:p>
    <w:p w14:paraId="563E636E" w14:textId="77777777" w:rsidR="00304024" w:rsidRPr="00C91728" w:rsidRDefault="00304024" w:rsidP="00304024">
      <w:pPr>
        <w:ind w:left="360"/>
        <w:rPr>
          <w:color w:val="000000" w:themeColor="text1"/>
          <w:rPrChange w:id="240" w:author="Li, Jianying (NIH/NIEHS) [C]" w:date="2021-09-29T20:20:00Z">
            <w:rPr>
              <w:color w:val="0000CC"/>
            </w:rPr>
          </w:rPrChange>
        </w:rPr>
      </w:pPr>
      <w:r w:rsidRPr="00304024">
        <w:rPr>
          <w:color w:val="0000CC"/>
        </w:rPr>
        <w:t xml:space="preserve">Response to </w:t>
      </w:r>
      <w:r w:rsidRPr="00C91728">
        <w:rPr>
          <w:color w:val="000000" w:themeColor="text1"/>
          <w:rPrChange w:id="241" w:author="Li, Jianying (NIH/NIEHS) [C]" w:date="2021-09-29T20:20:00Z">
            <w:rPr>
              <w:color w:val="0000CC"/>
            </w:rPr>
          </w:rPrChange>
        </w:rPr>
        <w:t>“</w:t>
      </w:r>
      <w:r w:rsidRPr="00C91728">
        <w:rPr>
          <w:color w:val="000000" w:themeColor="text1"/>
          <w:szCs w:val="20"/>
          <w:rPrChange w:id="242" w:author="Li, Jianying (NIH/NIEHS) [C]" w:date="2021-09-29T20:20:00Z">
            <w:rPr>
              <w:color w:val="0000CC"/>
              <w:szCs w:val="20"/>
            </w:rPr>
          </w:rPrChange>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C91728" w:rsidRDefault="00304024" w:rsidP="00304024">
      <w:pPr>
        <w:ind w:left="360"/>
        <w:rPr>
          <w:color w:val="000000" w:themeColor="text1"/>
          <w:szCs w:val="20"/>
          <w:rPrChange w:id="243" w:author="Li, Jianying (NIH/NIEHS) [C]" w:date="2021-09-29T20:20:00Z">
            <w:rPr>
              <w:color w:val="0000CC"/>
              <w:szCs w:val="20"/>
            </w:rPr>
          </w:rPrChange>
        </w:rPr>
      </w:pPr>
      <w:r w:rsidRPr="00304024">
        <w:rPr>
          <w:color w:val="0000CC"/>
        </w:rPr>
        <w:t xml:space="preserve">Response to </w:t>
      </w:r>
      <w:r w:rsidRPr="00C91728">
        <w:rPr>
          <w:color w:val="000000" w:themeColor="text1"/>
          <w:rPrChange w:id="244" w:author="Li, Jianying (NIH/NIEHS) [C]" w:date="2021-09-29T20:20:00Z">
            <w:rPr>
              <w:color w:val="0000CC"/>
            </w:rPr>
          </w:rPrChange>
        </w:rPr>
        <w:t>“</w:t>
      </w:r>
      <w:r w:rsidRPr="00C91728">
        <w:rPr>
          <w:color w:val="000000" w:themeColor="text1"/>
          <w:szCs w:val="20"/>
          <w:rPrChange w:id="245" w:author="Li, Jianying (NIH/NIEHS) [C]" w:date="2021-09-29T20:20:00Z">
            <w:rPr>
              <w:color w:val="0000CC"/>
              <w:szCs w:val="20"/>
            </w:rPr>
          </w:rPrChange>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C91728">
        <w:rPr>
          <w:color w:val="000000" w:themeColor="text1"/>
          <w:rPrChange w:id="246" w:author="Li, Jianying (NIH/NIEHS) [C]" w:date="2021-09-29T20:20:00Z">
            <w:rPr>
              <w:color w:val="0000CC"/>
            </w:rPr>
          </w:rPrChange>
        </w:rPr>
        <w:t>“</w:t>
      </w:r>
      <w:r w:rsidRPr="00C91728">
        <w:rPr>
          <w:color w:val="000000" w:themeColor="text1"/>
          <w:szCs w:val="20"/>
          <w:rPrChange w:id="247" w:author="Li, Jianying (NIH/NIEHS) [C]" w:date="2021-09-29T20:20:00Z">
            <w:rPr>
              <w:color w:val="0000CC"/>
              <w:szCs w:val="20"/>
            </w:rPr>
          </w:rPrChange>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lastRenderedPageBreak/>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248"/>
      <w:r w:rsidRPr="00CB1177">
        <w:rPr>
          <w:sz w:val="24"/>
          <w:szCs w:val="32"/>
        </w:rPr>
        <w:t>Source code</w:t>
      </w:r>
      <w:commentRangeEnd w:id="248"/>
      <w:r w:rsidR="001710DD">
        <w:rPr>
          <w:rStyle w:val="CommentReference"/>
          <w:rFonts w:eastAsiaTheme="minorEastAsia" w:cstheme="minorBidi"/>
          <w:lang w:eastAsia="zh-CN"/>
        </w:rPr>
        <w:commentReference w:id="248"/>
      </w:r>
      <w:r w:rsidRPr="00CB1177">
        <w:rPr>
          <w:sz w:val="24"/>
          <w:szCs w:val="32"/>
        </w:rPr>
        <w:t>: Coding style in the source code could use some standardization.</w:t>
      </w:r>
    </w:p>
    <w:p w14:paraId="076FD850" w14:textId="2EF3432D" w:rsidR="004913CC" w:rsidRDefault="00CE40F6" w:rsidP="004913CC">
      <w:pPr>
        <w:pStyle w:val="ListParagraph"/>
        <w:ind w:left="360"/>
        <w:rPr>
          <w:ins w:id="249" w:author="Li, Jianying (NIH/NIEHS) [C]" w:date="2021-09-29T10:17:00Z"/>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2B0FA3">
        <w:rPr>
          <w:rFonts w:ascii="Times New Roman" w:hAnsi="Times New Roman"/>
          <w:strike/>
          <w:color w:val="0000CC"/>
          <w:sz w:val="24"/>
          <w:szCs w:val="32"/>
          <w:rPrChange w:id="250" w:author="Li, Jianying (NIH/NIEHS) [C]" w:date="2021-09-29T10:22:00Z">
            <w:rPr>
              <w:rFonts w:ascii="Times New Roman" w:hAnsi="Times New Roman"/>
              <w:color w:val="0000CC"/>
              <w:sz w:val="24"/>
              <w:szCs w:val="32"/>
            </w:rPr>
          </w:rPrChange>
        </w:rPr>
        <w:t xml:space="preserve"> </w:t>
      </w:r>
      <w:r w:rsidR="00CB1177" w:rsidRPr="002B0FA3">
        <w:rPr>
          <w:rFonts w:ascii="Times New Roman" w:hAnsi="Times New Roman"/>
          <w:strike/>
          <w:color w:val="0000CC"/>
          <w:sz w:val="24"/>
          <w:szCs w:val="32"/>
          <w:rPrChange w:id="251" w:author="Li, Jianying (NIH/NIEHS) [C]" w:date="2021-09-29T10:22:00Z">
            <w:rPr>
              <w:rFonts w:ascii="Times New Roman" w:hAnsi="Times New Roman"/>
              <w:color w:val="0000CC"/>
              <w:sz w:val="24"/>
              <w:szCs w:val="32"/>
            </w:rPr>
          </w:rPrChange>
        </w:rPr>
        <w:t>The code was written in our internal format.  We have include</w:t>
      </w:r>
      <w:r w:rsidRPr="002B0FA3">
        <w:rPr>
          <w:rFonts w:ascii="Times New Roman" w:hAnsi="Times New Roman"/>
          <w:strike/>
          <w:color w:val="0000CC"/>
          <w:sz w:val="24"/>
          <w:szCs w:val="32"/>
          <w:rPrChange w:id="252" w:author="Li, Jianying (NIH/NIEHS) [C]" w:date="2021-09-29T10:22:00Z">
            <w:rPr>
              <w:rFonts w:ascii="Times New Roman" w:hAnsi="Times New Roman"/>
              <w:color w:val="0000CC"/>
              <w:sz w:val="24"/>
              <w:szCs w:val="32"/>
            </w:rPr>
          </w:rPrChange>
        </w:rPr>
        <w:t>d</w:t>
      </w:r>
      <w:r w:rsidR="00CB1177" w:rsidRPr="002B0FA3">
        <w:rPr>
          <w:rFonts w:ascii="Times New Roman" w:hAnsi="Times New Roman"/>
          <w:strike/>
          <w:color w:val="0000CC"/>
          <w:sz w:val="24"/>
          <w:szCs w:val="32"/>
          <w:rPrChange w:id="253" w:author="Li, Jianying (NIH/NIEHS) [C]" w:date="2021-09-29T10:22:00Z">
            <w:rPr>
              <w:rFonts w:ascii="Times New Roman" w:hAnsi="Times New Roman"/>
              <w:color w:val="0000CC"/>
              <w:sz w:val="24"/>
              <w:szCs w:val="32"/>
            </w:rPr>
          </w:rPrChange>
        </w:rPr>
        <w:t xml:space="preserve"> more comments in the code so it would be easier for readers to follow.  </w:t>
      </w:r>
      <w:commentRangeStart w:id="254"/>
      <w:commentRangeStart w:id="255"/>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254"/>
      <w:r w:rsidR="00F45A96" w:rsidRPr="008A1D32">
        <w:rPr>
          <w:rStyle w:val="CommentReference"/>
          <w:rFonts w:eastAsiaTheme="minorEastAsia" w:cstheme="minorBidi"/>
          <w:strike/>
          <w:lang w:eastAsia="zh-CN"/>
        </w:rPr>
        <w:commentReference w:id="254"/>
      </w:r>
      <w:commentRangeEnd w:id="255"/>
      <w:r w:rsidR="009E2FC8">
        <w:rPr>
          <w:rStyle w:val="CommentReference"/>
          <w:rFonts w:eastAsiaTheme="minorEastAsia" w:cstheme="minorBidi"/>
          <w:lang w:eastAsia="zh-CN"/>
        </w:rPr>
        <w:commentReference w:id="255"/>
      </w:r>
    </w:p>
    <w:p w14:paraId="4564E3A6" w14:textId="651F1666" w:rsidR="00F16076" w:rsidRDefault="00F16076" w:rsidP="004913CC">
      <w:pPr>
        <w:pStyle w:val="ListParagraph"/>
        <w:ind w:left="360"/>
        <w:rPr>
          <w:ins w:id="256" w:author="Li, Jianying (NIH/NIEHS) [C]" w:date="2021-09-29T10:17:00Z"/>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607AF6" w:rsidP="002B0FA3">
      <w:pPr>
        <w:rPr>
          <w:ins w:id="257" w:author="Li, Jianying (NIH/NIEHS) [C]" w:date="2021-09-29T10:17:00Z"/>
        </w:rPr>
      </w:pPr>
      <w:ins w:id="258" w:author="Li, Jianying (NIH/NIEHS) [C]" w:date="2021-09-29T10:17:00Z">
        <w:r w:rsidRPr="00B72F7B">
          <w:rPr>
            <w:rFonts w:eastAsiaTheme="minorEastAsia"/>
          </w:rPr>
          <w:t>Our development</w:t>
        </w:r>
      </w:ins>
      <w:ins w:id="259" w:author="Li, Jianying (NIH/NIEHS) [C]" w:date="2021-09-29T10:18:00Z">
        <w:r w:rsidR="002B0FA3">
          <w:rPr>
            <w:rFonts w:eastAsiaTheme="minorEastAsia"/>
          </w:rPr>
          <w:t xml:space="preserve"> </w:t>
        </w:r>
      </w:ins>
      <w:ins w:id="260" w:author="Li, Jianying (NIH/NIEHS) [C]" w:date="2021-09-29T10:17:00Z">
        <w:r w:rsidRPr="00B72F7B">
          <w:rPr>
            <w:rFonts w:eastAsiaTheme="minorEastAsia"/>
          </w:rPr>
          <w:t>focus</w:t>
        </w:r>
      </w:ins>
      <w:ins w:id="261" w:author="Li, Jianying (NIH/NIEHS) [C]" w:date="2021-09-29T10:18:00Z">
        <w:r w:rsidR="002B0FA3">
          <w:rPr>
            <w:rFonts w:eastAsiaTheme="minorEastAsia"/>
          </w:rPr>
          <w:t>es</w:t>
        </w:r>
      </w:ins>
      <w:ins w:id="262" w:author="Li, Jianying (NIH/NIEHS) [C]" w:date="2021-09-29T10:17:00Z">
        <w:r w:rsidRPr="00B72F7B">
          <w:rPr>
            <w:rFonts w:eastAsiaTheme="minorEastAsia"/>
          </w:rPr>
          <w:t xml:space="preserve"> on the user’s friendly “web-application”; therefore, we have followed the best practice recommendation by </w:t>
        </w:r>
        <w:proofErr w:type="spellStart"/>
        <w:r w:rsidRPr="00B72F7B">
          <w:rPr>
            <w:rFonts w:eastAsiaTheme="minorEastAsia"/>
          </w:rPr>
          <w:t>shinyapp</w:t>
        </w:r>
        <w:proofErr w:type="spellEnd"/>
        <w:r w:rsidRPr="00B72F7B">
          <w:rPr>
            <w:rFonts w:eastAsiaTheme="minorEastAsia"/>
          </w:rPr>
          <w:t xml:space="preserve"> development </w:t>
        </w:r>
        <w:r w:rsidRPr="00B72F7B">
          <w:rPr>
            <w:rFonts w:eastAsiaTheme="minorEastAsia"/>
          </w:rPr>
          <w:fldChar w:fldCharType="begin"/>
        </w:r>
        <w:r w:rsidRPr="00B72F7B">
          <w:rPr>
            <w:rFonts w:eastAsiaTheme="minorEastAsia"/>
          </w:rPr>
          <w:instrText xml:space="preserve"> HYPERLINK "http://shiny.rstudio.com/" </w:instrText>
        </w:r>
        <w:r w:rsidRPr="00B72F7B">
          <w:rPr>
            <w:rFonts w:eastAsiaTheme="minorEastAsia"/>
          </w:rPr>
          <w:fldChar w:fldCharType="separate"/>
        </w:r>
        <w:r w:rsidRPr="00B72F7B">
          <w:rPr>
            <w:rStyle w:val="Hyperlink"/>
            <w:rFonts w:eastAsiaTheme="majorEastAsia"/>
          </w:rPr>
          <w:t>http://shiny.rstudio.com/</w:t>
        </w:r>
        <w:r w:rsidRPr="00B72F7B">
          <w:rPr>
            <w:rFonts w:eastAsiaTheme="minorEastAsia"/>
          </w:rPr>
          <w:fldChar w:fldCharType="end"/>
        </w:r>
        <w:r w:rsidRPr="00B72F7B">
          <w:rPr>
            <w:rFonts w:eastAsiaTheme="minorEastAsia"/>
          </w:rPr>
          <w:t xml:space="preserve">. </w:t>
        </w:r>
        <w:r w:rsidR="002B0FA3">
          <w:t>To address reviewer’s suggestion, w</w:t>
        </w:r>
        <w:r w:rsidRPr="00B72F7B">
          <w:rPr>
            <w:rFonts w:eastAsiaTheme="minorEastAsia"/>
          </w:rPr>
          <w:t xml:space="preserve">e </w:t>
        </w:r>
      </w:ins>
      <w:ins w:id="263" w:author="Li, Jianying (NIH/NIEHS) [C]" w:date="2021-09-29T10:18:00Z">
        <w:r w:rsidR="002B0FA3">
          <w:rPr>
            <w:rFonts w:eastAsiaTheme="minorEastAsia"/>
          </w:rPr>
          <w:t>further consult</w:t>
        </w:r>
      </w:ins>
      <w:ins w:id="264" w:author="Li, Jianying (NIH/NIEHS) [C]" w:date="2021-09-29T10:17:00Z">
        <w:r w:rsidR="002B0FA3">
          <w:t xml:space="preserve"> the recommendations in Mastering Shiny by Hadley Wickham (2020 O’Reilly Media) and follow their best practice suggestions</w:t>
        </w:r>
      </w:ins>
      <w:ins w:id="265" w:author="Li, Jianying (NIH/NIEHS) [C]" w:date="2021-09-29T10:19:00Z">
        <w:r w:rsidR="002B0FA3">
          <w:t xml:space="preserve"> to achieve a better standard.</w:t>
        </w:r>
      </w:ins>
    </w:p>
    <w:p w14:paraId="753263FC" w14:textId="77777777" w:rsidR="002B0FA3" w:rsidRDefault="002B0FA3" w:rsidP="002B0FA3">
      <w:pPr>
        <w:rPr>
          <w:ins w:id="266" w:author="Li, Jianying (NIH/NIEHS) [C]" w:date="2021-09-29T10:17:00Z"/>
        </w:rPr>
      </w:pPr>
    </w:p>
    <w:p w14:paraId="2932C265" w14:textId="6D1B8B4E" w:rsidR="002B0FA3" w:rsidRDefault="002B0FA3" w:rsidP="002B0FA3">
      <w:pPr>
        <w:rPr>
          <w:ins w:id="267" w:author="Li, Jianying (NIH/NIEHS) [C]" w:date="2021-09-29T10:17:00Z"/>
        </w:rPr>
      </w:pPr>
      <w:ins w:id="268" w:author="Li, Jianying (NIH/NIEHS) [C]" w:date="2021-09-29T10:17:00Z">
        <w:r>
          <w:t xml:space="preserve">We </w:t>
        </w:r>
      </w:ins>
      <w:ins w:id="269" w:author="Li, Jianying (NIH/NIEHS) [C]" w:date="2021-09-29T10:19:00Z">
        <w:r>
          <w:t>use</w:t>
        </w:r>
      </w:ins>
      <w:ins w:id="270" w:author="Li, Jianying (NIH/NIEHS) [C]" w:date="2021-09-29T10:17:00Z">
        <w:r>
          <w:t xml:space="preserve"> a </w:t>
        </w:r>
      </w:ins>
      <w:ins w:id="271" w:author="Li, Jianying (NIH/NIEHS) [C]" w:date="2021-09-29T10:19:00Z">
        <w:r>
          <w:t xml:space="preserve">separate </w:t>
        </w:r>
      </w:ins>
      <w:proofErr w:type="spellStart"/>
      <w:proofErr w:type="gramStart"/>
      <w:ins w:id="272" w:author="Li, Jianying (NIH/NIEHS) [C]" w:date="2021-09-29T10:17:00Z">
        <w:r>
          <w:t>helpers.R</w:t>
        </w:r>
        <w:proofErr w:type="spellEnd"/>
        <w:proofErr w:type="gramEnd"/>
        <w:r>
          <w:t xml:space="preserve"> file to </w:t>
        </w:r>
      </w:ins>
      <w:ins w:id="273" w:author="Li, Jianying (NIH/NIEHS) [C]" w:date="2021-09-29T10:19:00Z">
        <w:r>
          <w:t>list</w:t>
        </w:r>
      </w:ins>
      <w:ins w:id="274" w:author="Li, Jianying (NIH/NIEHS) [C]" w:date="2021-09-29T10:17:00Z">
        <w:r>
          <w:t xml:space="preserve"> all the dependency libraries for SEMIPs</w:t>
        </w:r>
      </w:ins>
      <w:ins w:id="275" w:author="Li, Jianying (NIH/NIEHS) [C]" w:date="2021-09-29T10:20:00Z">
        <w:r>
          <w:t>, so that it will provide user a look up table</w:t>
        </w:r>
      </w:ins>
      <w:ins w:id="276" w:author="Li, Jianying (NIH/NIEHS) [C]" w:date="2021-09-29T10:21:00Z">
        <w:r>
          <w:t xml:space="preserve"> and it will be invoked once the app is launched.</w:t>
        </w:r>
      </w:ins>
    </w:p>
    <w:p w14:paraId="1B585C4F" w14:textId="77777777" w:rsidR="002B0FA3" w:rsidRDefault="002B0FA3" w:rsidP="002B0FA3">
      <w:pPr>
        <w:rPr>
          <w:ins w:id="277" w:author="Li, Jianying (NIH/NIEHS) [C]" w:date="2021-09-29T10:17:00Z"/>
        </w:rPr>
      </w:pPr>
    </w:p>
    <w:p w14:paraId="27D9FE58" w14:textId="747F74E4" w:rsidR="002B0FA3" w:rsidRDefault="002B0FA3" w:rsidP="002B0FA3">
      <w:pPr>
        <w:rPr>
          <w:ins w:id="278" w:author="Li, Jianying (NIH/NIEHS) [C]" w:date="2021-09-29T10:17:00Z"/>
        </w:rPr>
      </w:pPr>
      <w:ins w:id="279" w:author="Li, Jianying (NIH/NIEHS) [C]" w:date="2021-09-29T10:17:00Z">
        <w:r>
          <w:t>We use</w:t>
        </w:r>
      </w:ins>
      <w:ins w:id="280" w:author="Li, Jianying (NIH/NIEHS) [C]" w:date="2021-09-29T10:21:00Z">
        <w:r>
          <w:t xml:space="preserve"> the</w:t>
        </w:r>
      </w:ins>
      <w:ins w:id="281" w:author="Li, Jianying (NIH/NIEHS) [C]" w:date="2021-09-29T10:17:00Z">
        <w:r>
          <w:t xml:space="preserve"> </w:t>
        </w:r>
        <w:proofErr w:type="spellStart"/>
        <w:r>
          <w:t>github</w:t>
        </w:r>
        <w:proofErr w:type="spellEnd"/>
        <w:r>
          <w:t xml:space="preserve"> as our version control protocol, currently we </w:t>
        </w:r>
      </w:ins>
      <w:ins w:id="282" w:author="Li, Jianying (NIH/NIEHS) [C]" w:date="2021-09-29T10:21:00Z">
        <w:r>
          <w:t>have</w:t>
        </w:r>
      </w:ins>
      <w:ins w:id="283" w:author="Li, Jianying (NIH/NIEHS) [C]" w:date="2021-09-29T10:17:00Z">
        <w:r>
          <w:t xml:space="preserve"> a private repository at </w:t>
        </w:r>
        <w:r>
          <w:fldChar w:fldCharType="begin"/>
        </w:r>
        <w:r>
          <w:instrText xml:space="preserve"> HYPERLINK "</w:instrText>
        </w:r>
        <w:r w:rsidRPr="00B72F7B">
          <w:instrText>https://github.com/NIEHS/SEMIPs</w:instrText>
        </w:r>
        <w:r>
          <w:instrText xml:space="preserve">" </w:instrText>
        </w:r>
        <w:r>
          <w:fldChar w:fldCharType="separate"/>
        </w:r>
        <w:r w:rsidRPr="00010AAD">
          <w:rPr>
            <w:rStyle w:val="Hyperlink"/>
            <w:rFonts w:eastAsiaTheme="majorEastAsia"/>
          </w:rPr>
          <w:t>https://github.com/NIEHS/SEMIPs</w:t>
        </w:r>
        <w:r>
          <w:fldChar w:fldCharType="end"/>
        </w:r>
        <w:r>
          <w:t xml:space="preserve"> and plan to make it publicly available after the manuscript is published. All the modifications and future modification will be document</w:t>
        </w:r>
      </w:ins>
      <w:ins w:id="284" w:author="Li, Jianying (NIH/NIEHS) [C]" w:date="2021-09-29T10:21:00Z">
        <w:r>
          <w:t>ed</w:t>
        </w:r>
      </w:ins>
      <w:ins w:id="285" w:author="Li, Jianying (NIH/NIEHS) [C]" w:date="2021-09-29T10:17:00Z">
        <w:r>
          <w:t xml:space="preserve"> through </w:t>
        </w:r>
        <w:proofErr w:type="spellStart"/>
        <w:r>
          <w:t>github</w:t>
        </w:r>
        <w:proofErr w:type="spellEnd"/>
        <w:r>
          <w:t xml:space="preserve"> repository.</w:t>
        </w:r>
      </w:ins>
    </w:p>
    <w:p w14:paraId="70FF3FEC" w14:textId="77777777" w:rsidR="002B0FA3" w:rsidRDefault="002B0FA3" w:rsidP="002B0FA3">
      <w:pPr>
        <w:rPr>
          <w:ins w:id="286" w:author="Li, Jianying (NIH/NIEHS) [C]" w:date="2021-09-29T10:17:00Z"/>
        </w:rPr>
      </w:pPr>
    </w:p>
    <w:p w14:paraId="0B44254B" w14:textId="466F0146" w:rsidR="002B0FA3" w:rsidRDefault="002B0FA3" w:rsidP="002B0FA3">
      <w:pPr>
        <w:rPr>
          <w:ins w:id="287" w:author="Li, Jianying (NIH/NIEHS) [C]" w:date="2021-09-29T10:17:00Z"/>
        </w:rPr>
      </w:pPr>
      <w:ins w:id="288" w:author="Li, Jianying (NIH/NIEHS) [C]" w:date="2021-09-29T10:22:00Z">
        <w:r w:rsidRPr="004913CC">
          <w:rPr>
            <w:color w:val="0000CC"/>
            <w:szCs w:val="32"/>
          </w:rPr>
          <w:t xml:space="preserve">We have </w:t>
        </w:r>
      </w:ins>
      <w:ins w:id="289" w:author="Li, Jianying (NIH/NIEHS) [C]" w:date="2021-09-29T10:23:00Z">
        <w:r>
          <w:rPr>
            <w:color w:val="0000CC"/>
            <w:szCs w:val="32"/>
          </w:rPr>
          <w:t>added additional</w:t>
        </w:r>
      </w:ins>
      <w:ins w:id="290" w:author="Li, Jianying (NIH/NIEHS) [C]" w:date="2021-09-29T10:22:00Z">
        <w:r w:rsidRPr="004913CC">
          <w:rPr>
            <w:color w:val="0000CC"/>
            <w:szCs w:val="32"/>
          </w:rPr>
          <w:t xml:space="preserve"> comments in the code so it would be easier for readers to follow.  </w:t>
        </w:r>
      </w:ins>
      <w:ins w:id="291" w:author="Li, Jianying (NIH/NIEHS) [C]" w:date="2021-09-29T10:17:00Z">
        <w:r>
          <w:t xml:space="preserve">We add header in each file to provide project information, </w:t>
        </w:r>
        <w:proofErr w:type="spellStart"/>
        <w:r>
          <w:t>github</w:t>
        </w:r>
        <w:proofErr w:type="spellEnd"/>
        <w:r>
          <w:t xml:space="preserve"> repository location, </w:t>
        </w:r>
        <w:proofErr w:type="gramStart"/>
        <w:r>
          <w:t>author</w:t>
        </w:r>
        <w:proofErr w:type="gramEnd"/>
        <w:r>
          <w:t xml:space="preserve"> and other important information. After cleaning the code of the program, we roll out a new version on </w:t>
        </w:r>
        <w:proofErr w:type="spellStart"/>
        <w:r>
          <w:t>github</w:t>
        </w:r>
        <w:proofErr w:type="spellEnd"/>
        <w:r>
          <w:t>.</w:t>
        </w:r>
      </w:ins>
    </w:p>
    <w:p w14:paraId="505758BB" w14:textId="77777777" w:rsidR="002B0FA3" w:rsidRDefault="002B0FA3" w:rsidP="002B0FA3">
      <w:pPr>
        <w:rPr>
          <w:ins w:id="292" w:author="Li, Jianying (NIH/NIEHS) [C]" w:date="2021-09-29T10:17:00Z"/>
        </w:rPr>
      </w:pPr>
    </w:p>
    <w:p w14:paraId="41F3D766" w14:textId="77777777" w:rsidR="002B0FA3" w:rsidRDefault="002B0FA3" w:rsidP="002B0FA3">
      <w:pPr>
        <w:rPr>
          <w:ins w:id="293" w:author="Li, Jianying (NIH/NIEHS) [C]" w:date="2021-09-29T10:17:00Z"/>
        </w:rPr>
      </w:pPr>
      <w:ins w:id="294" w:author="Li, Jianying (NIH/NIEHS) [C]" w:date="2021-09-29T10:17:00Z">
        <w:r>
          <w:t>To achieve the clean code standard, we keep all four main tabs separately for better and convenient code management, use the same postfix to “</w:t>
        </w:r>
        <w:proofErr w:type="spellStart"/>
        <w:r>
          <w:t>ui</w:t>
        </w:r>
        <w:proofErr w:type="spellEnd"/>
        <w:r>
          <w:t>” and “server” files. We used the “global variables” to keep track of the information that is needed for each separate UI.</w:t>
        </w:r>
      </w:ins>
    </w:p>
    <w:p w14:paraId="429B3940" w14:textId="77777777" w:rsidR="002B0FA3" w:rsidRDefault="002B0FA3" w:rsidP="002B0FA3">
      <w:pPr>
        <w:rPr>
          <w:ins w:id="295" w:author="Li, Jianying (NIH/NIEHS) [C]" w:date="2021-09-29T10:17:00Z"/>
        </w:rPr>
      </w:pPr>
    </w:p>
    <w:p w14:paraId="57F013E1" w14:textId="77777777" w:rsidR="002B0FA3" w:rsidRDefault="002B0FA3" w:rsidP="002B0FA3">
      <w:pPr>
        <w:rPr>
          <w:ins w:id="296" w:author="Li, Jianying (NIH/NIEHS) [C]" w:date="2021-09-29T10:17:00Z"/>
        </w:rPr>
      </w:pPr>
      <w:ins w:id="297" w:author="Li, Jianying (NIH/NIEHS) [C]" w:date="2021-09-29T10:17:00Z">
        <w:r>
          <w:t xml:space="preserve">For the web </w:t>
        </w:r>
        <w:proofErr w:type="spellStart"/>
        <w:r>
          <w:t>css</w:t>
        </w:r>
        <w:proofErr w:type="spellEnd"/>
        <w:r>
          <w:t xml:space="preserve"> style, we follow </w:t>
        </w:r>
        <w:proofErr w:type="spellStart"/>
        <w:r>
          <w:t>css</w:t>
        </w:r>
        <w:proofErr w:type="spellEnd"/>
        <w:r>
          <w:t xml:space="preserve"> standard and keep page theme and template in a separate folder.</w:t>
        </w:r>
      </w:ins>
    </w:p>
    <w:p w14:paraId="2ECC629A" w14:textId="77777777" w:rsidR="003414F0" w:rsidRPr="004913CC" w:rsidRDefault="003414F0" w:rsidP="0007270D"/>
    <w:sectPr w:rsidR="003414F0" w:rsidRPr="004913C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w:t>
      </w:r>
      <w:proofErr w:type="gramStart"/>
      <w:r>
        <w:rPr>
          <w:rStyle w:val="CommentReference"/>
        </w:rPr>
        <w:t>thorough</w:t>
      </w:r>
      <w:proofErr w:type="gramEnd"/>
      <w:r>
        <w:rPr>
          <w:rStyle w:val="CommentReference"/>
        </w:rPr>
        <w:t xml:space="preserve"> and I would be hesitated to move anything to the supplementary at this moment. But, in responding to the reviewer’s comment, I did add some details implementation of two-class bootstrap simulation. That shall serve both </w:t>
      </w:r>
      <w:proofErr w:type="gramStart"/>
      <w:r>
        <w:rPr>
          <w:rStyle w:val="CommentReference"/>
        </w:rPr>
        <w:t>purpose</w:t>
      </w:r>
      <w:proofErr w:type="gramEnd"/>
      <w:r>
        <w:rPr>
          <w:rStyle w:val="CommentReference"/>
        </w:rPr>
        <w:t>.</w:t>
      </w:r>
    </w:p>
  </w:comment>
  <w:comment w:id="11"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12" w:author="Wu, Steve (NIH/NIEHS) [E]" w:date="2021-09-27T10:46:00Z" w:initials="WS([">
    <w:p w14:paraId="441D753C" w14:textId="565A8777" w:rsidR="00FD6060"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13"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34" w:author="Wu, Steve (NIH/NIEHS) [E]" w:date="2021-09-24T16:58:00Z" w:initials="WS([">
    <w:p w14:paraId="471EBB41" w14:textId="77777777" w:rsidR="0018207A" w:rsidRDefault="0018207A" w:rsidP="0018207A">
      <w:pPr>
        <w:pStyle w:val="CommentText"/>
      </w:pPr>
      <w:r>
        <w:rPr>
          <w:rStyle w:val="CommentReference"/>
        </w:rPr>
        <w:annotationRef/>
      </w:r>
      <w:r>
        <w:t>Do you have data or references to support this claim?</w:t>
      </w:r>
    </w:p>
  </w:comment>
  <w:comment w:id="35" w:author="Li, Jian-Liang (NIH/NIEHS) [E]" w:date="2021-09-26T16:46:00Z" w:initials="LJ([">
    <w:p w14:paraId="01027885" w14:textId="77777777" w:rsidR="0018207A" w:rsidRDefault="0018207A" w:rsidP="0018207A">
      <w:pPr>
        <w:pStyle w:val="CommentText"/>
      </w:pPr>
      <w:r>
        <w:rPr>
          <w:rStyle w:val="CommentReference"/>
        </w:rPr>
        <w:annotationRef/>
      </w:r>
      <w:proofErr w:type="spellStart"/>
      <w:r>
        <w:t>Jianying</w:t>
      </w:r>
      <w:proofErr w:type="spellEnd"/>
      <w:r>
        <w:t xml:space="preserve"> should provide the distribution curve here.</w:t>
      </w:r>
    </w:p>
  </w:comment>
  <w:comment w:id="36" w:author="Li, Jianying (NIH/NIEHS) [C]" w:date="2021-09-29T21:41:00Z" w:initials="LJ([">
    <w:p w14:paraId="56D639DE" w14:textId="77777777" w:rsidR="0018207A" w:rsidRDefault="0018207A" w:rsidP="0018207A">
      <w:pPr>
        <w:pStyle w:val="CommentText"/>
      </w:pPr>
      <w:r>
        <w:rPr>
          <w:rStyle w:val="CommentReference"/>
        </w:rPr>
        <w:annotationRef/>
      </w:r>
      <w:r>
        <w:t>I am getting such assessment.</w:t>
      </w:r>
    </w:p>
  </w:comment>
  <w:comment w:id="78"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79"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80" w:author="Li, Jianying (NIH/NIEHS) [C]" w:date="2021-09-29T21:41:00Z" w:initials="LJ([">
    <w:p w14:paraId="251460A8" w14:textId="0F7DEE20" w:rsidR="00374437" w:rsidRDefault="00374437">
      <w:pPr>
        <w:pStyle w:val="CommentText"/>
      </w:pPr>
      <w:r>
        <w:rPr>
          <w:rStyle w:val="CommentReference"/>
        </w:rPr>
        <w:annotationRef/>
      </w:r>
      <w:r>
        <w:t>I am getting such assessment.</w:t>
      </w:r>
    </w:p>
  </w:comment>
  <w:comment w:id="76"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81" w:name="_@_935D62648DA846B1B5A8F5FD87A85F01"/>
      <w:r w:rsidR="00545CB9">
        <w:fldChar w:fldCharType="separate"/>
      </w:r>
      <w:bookmarkEnd w:id="81"/>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82" w:name="_@_453603B3BE8F41F8A70CA8A0B236BEBB"/>
      <w:r>
        <w:fldChar w:fldCharType="separate"/>
      </w:r>
      <w:bookmarkEnd w:id="82"/>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83"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85" w:name="_@_042F011CAB6F4A47990410014E8E4A0A"/>
      <w:r>
        <w:fldChar w:fldCharType="separate"/>
      </w:r>
      <w:bookmarkEnd w:id="85"/>
      <w:r w:rsidRPr="00D90145">
        <w:rPr>
          <w:rStyle w:val="UnresolvedMention"/>
          <w:noProof/>
          <w:u w:val="dotted"/>
        </w:rPr>
        <w:t>@Li, Jianying (NIH/NIEHS) [C]</w:t>
      </w:r>
      <w:r>
        <w:fldChar w:fldCharType="end"/>
      </w:r>
      <w:r>
        <w:t xml:space="preserve"> </w:t>
      </w:r>
      <w:r w:rsidR="00D31286">
        <w:t>Please help to address this question.</w:t>
      </w:r>
    </w:p>
  </w:comment>
  <w:comment w:id="84"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104"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211" w:name="_@_21133F9630E84368A921B54FCC974B37"/>
      <w:r>
        <w:fldChar w:fldCharType="separate"/>
      </w:r>
      <w:bookmarkEnd w:id="211"/>
      <w:r w:rsidRPr="00ED27F9">
        <w:rPr>
          <w:rStyle w:val="UnresolvedMention"/>
          <w:noProof/>
          <w:u w:val="dotted"/>
        </w:rPr>
        <w:t>@Li, Jianying (NIH/NIEHS) [C]</w:t>
      </w:r>
      <w:r>
        <w:fldChar w:fldCharType="end"/>
      </w:r>
      <w:r>
        <w:t xml:space="preserve"> Please reformat.</w:t>
      </w:r>
    </w:p>
  </w:comment>
  <w:comment w:id="105"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227" w:author="Li, Jian-Liang (NIH/NIEHS) [E]" w:date="2021-09-27T09:48:00Z" w:initials="LJ([">
    <w:p w14:paraId="2220D7F0" w14:textId="77777777" w:rsidR="007906D9" w:rsidRDefault="007906D9" w:rsidP="007906D9">
      <w:pPr>
        <w:pStyle w:val="CommentText"/>
      </w:pPr>
      <w:r>
        <w:rPr>
          <w:rStyle w:val="CommentReference"/>
        </w:rPr>
        <w:annotationRef/>
      </w:r>
      <w:proofErr w:type="spellStart"/>
      <w:r>
        <w:t>Jianying</w:t>
      </w:r>
      <w:proofErr w:type="spellEnd"/>
      <w:r>
        <w:t>:  Did you more some implementation details to supplementary methods section?</w:t>
      </w:r>
    </w:p>
  </w:comment>
  <w:comment w:id="228" w:author="Wu, Steve (NIH/NIEHS) [E]" w:date="2021-09-27T10:42:00Z" w:initials="WS([">
    <w:p w14:paraId="6108C716" w14:textId="77777777" w:rsidR="007906D9" w:rsidRDefault="007906D9" w:rsidP="007906D9">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w:t>
      </w:r>
      <w:proofErr w:type="gramStart"/>
      <w:r>
        <w:t>paper</w:t>
      </w:r>
      <w:proofErr w:type="gramEnd"/>
      <w:r>
        <w:t xml:space="preserve"> I hate to jump back and forth between main and supplement. Of course, this is just my two cents.</w:t>
      </w:r>
    </w:p>
  </w:comment>
  <w:comment w:id="229"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248"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proofErr w:type="spellStart"/>
      <w:r w:rsidRPr="001710DD">
        <w:t>Jianying</w:t>
      </w:r>
      <w:proofErr w:type="spellEnd"/>
      <w:r w:rsidRPr="001710DD">
        <w:t xml:space="preserve">: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 w:id="254"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 w:id="255" w:author="Li, Jianying (NIH/NIEHS) [C]" w:date="2021-09-29T21:44:00Z" w:initials="LJ([">
    <w:p w14:paraId="5AB36562" w14:textId="47182E12" w:rsidR="009E2FC8" w:rsidRDefault="009E2FC8">
      <w:pPr>
        <w:pStyle w:val="CommentText"/>
      </w:pPr>
      <w:r>
        <w:rPr>
          <w:rStyle w:val="CommentReference"/>
        </w:rPr>
        <w:annotationRef/>
      </w:r>
      <w:r>
        <w:t>See my write up a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471EBB41" w15:done="0"/>
  <w15:commentEx w15:paraId="01027885" w15:paraIdParent="471EBB41" w15:done="0"/>
  <w15:commentEx w15:paraId="56D639DE" w15:paraIdParent="471EBB41" w15:done="0"/>
  <w15:commentEx w15:paraId="737CE7D7" w15:done="0"/>
  <w15:commentEx w15:paraId="21C4B0C7" w15:paraIdParent="737CE7D7" w15:done="0"/>
  <w15:commentEx w15:paraId="251460A8" w15:paraIdParent="737CE7D7" w15:done="0"/>
  <w15:commentEx w15:paraId="4BB04C7A" w15:done="0"/>
  <w15:commentEx w15:paraId="62F4E1FB" w15:done="0"/>
  <w15:commentEx w15:paraId="38D3884F" w15:paraIdParent="62F4E1FB" w15:done="0"/>
  <w15:commentEx w15:paraId="373A9E57" w15:done="0"/>
  <w15:commentEx w15:paraId="5B3C40B8" w15:paraIdParent="373A9E57" w15:done="0"/>
  <w15:commentEx w15:paraId="2220D7F0" w15:done="0"/>
  <w15:commentEx w15:paraId="6108C716" w15:paraIdParent="2220D7F0" w15:done="0"/>
  <w15:commentEx w15:paraId="32F57420" w15:paraIdParent="2220D7F0" w15:done="0"/>
  <w15:commentEx w15:paraId="679DD02F" w15:done="0"/>
  <w15:commentEx w15:paraId="1562D884" w15:done="0"/>
  <w15:commentEx w15:paraId="5AB36562" w15:paraIdParent="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FFA27" w16cex:dateUtc="2021-09-24T20:58:00Z"/>
  <w16cex:commentExtensible w16cex:durableId="24FFFA26" w16cex:dateUtc="2021-09-26T20:46:00Z"/>
  <w16cex:commentExtensible w16cex:durableId="24FFFA25" w16cex:dateUtc="2021-09-30T01:41:00Z"/>
  <w16cex:commentExtensible w16cex:durableId="24F88234" w16cex:dateUtc="2021-09-24T20:58:00Z"/>
  <w16cex:commentExtensible w16cex:durableId="24FB2252" w16cex:dateUtc="2021-09-26T20:46:00Z"/>
  <w16cex:commentExtensible w16cex:durableId="24FF5C16" w16cex:dateUtc="2021-09-30T01:41:00Z"/>
  <w16cex:commentExtensible w16cex:durableId="24F889E9" w16cex:dateUtc="2021-09-24T21:31:00Z"/>
  <w16cex:commentExtensible w16cex:durableId="24F88D39" w16cex:dateUtc="2021-09-24T21:45:00Z"/>
  <w16cex:commentExtensible w16cex:durableId="24FF5C3C" w16cex:dateUtc="2021-09-30T01:42:00Z"/>
  <w16cex:commentExtensible w16cex:durableId="24F89132" w16cex:dateUtc="2021-09-24T22:02:00Z"/>
  <w16cex:commentExtensible w16cex:durableId="24FC240A" w16cex:dateUtc="2021-09-27T15:05:00Z"/>
  <w16cex:commentExtensible w16cex:durableId="24FF48F1" w16cex:dateUtc="2021-09-27T13:48:00Z"/>
  <w16cex:commentExtensible w16cex:durableId="24FF48F0" w16cex:dateUtc="2021-09-27T14:42:00Z"/>
  <w16cex:commentExtensible w16cex:durableId="24FF5C7A" w16cex:dateUtc="2021-09-30T01:43:00Z"/>
  <w16cex:commentExtensible w16cex:durableId="24FC14DE" w16cex:dateUtc="2021-09-27T14:01:00Z"/>
  <w16cex:commentExtensible w16cex:durableId="24FC1A56" w16cex:dateUtc="2021-09-27T14:24:00Z"/>
  <w16cex:commentExtensible w16cex:durableId="24FF5CA9" w16cex:dateUtc="2021-09-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471EBB41" w16cid:durableId="24FFFA27"/>
  <w16cid:commentId w16cid:paraId="01027885" w16cid:durableId="24FFFA26"/>
  <w16cid:commentId w16cid:paraId="56D639DE" w16cid:durableId="24FFFA25"/>
  <w16cid:commentId w16cid:paraId="737CE7D7" w16cid:durableId="24F88234"/>
  <w16cid:commentId w16cid:paraId="21C4B0C7" w16cid:durableId="24FB2252"/>
  <w16cid:commentId w16cid:paraId="251460A8" w16cid:durableId="24FF5C16"/>
  <w16cid:commentId w16cid:paraId="4BB04C7A" w16cid:durableId="24F889E9"/>
  <w16cid:commentId w16cid:paraId="62F4E1FB" w16cid:durableId="24F88D39"/>
  <w16cid:commentId w16cid:paraId="38D3884F" w16cid:durableId="24FF5C3C"/>
  <w16cid:commentId w16cid:paraId="373A9E57" w16cid:durableId="24F89132"/>
  <w16cid:commentId w16cid:paraId="5B3C40B8" w16cid:durableId="24FC240A"/>
  <w16cid:commentId w16cid:paraId="2220D7F0" w16cid:durableId="24FF48F1"/>
  <w16cid:commentId w16cid:paraId="6108C716" w16cid:durableId="24FF48F0"/>
  <w16cid:commentId w16cid:paraId="32F57420" w16cid:durableId="24FF5C7A"/>
  <w16cid:commentId w16cid:paraId="679DD02F" w16cid:durableId="24FC14DE"/>
  <w16cid:commentId w16cid:paraId="1562D884" w16cid:durableId="24FC1A56"/>
  <w16cid:commentId w16cid:paraId="5AB36562" w16cid:durableId="24F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DA14" w14:textId="77777777" w:rsidR="00DB2269" w:rsidRDefault="00DB2269" w:rsidP="00B833B1">
      <w:r>
        <w:separator/>
      </w:r>
    </w:p>
  </w:endnote>
  <w:endnote w:type="continuationSeparator" w:id="0">
    <w:p w14:paraId="701CFA98" w14:textId="77777777" w:rsidR="00DB2269" w:rsidRDefault="00DB2269"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C3F3" w14:textId="77777777" w:rsidR="00DB2269" w:rsidRDefault="00DB2269" w:rsidP="00B833B1">
      <w:r>
        <w:separator/>
      </w:r>
    </w:p>
  </w:footnote>
  <w:footnote w:type="continuationSeparator" w:id="0">
    <w:p w14:paraId="2E33DB2D" w14:textId="77777777" w:rsidR="00DB2269" w:rsidRDefault="00DB2269"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504D"/>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07A"/>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D6057"/>
    <w:rsid w:val="002E4D79"/>
    <w:rsid w:val="002F705B"/>
    <w:rsid w:val="003001F5"/>
    <w:rsid w:val="0030041D"/>
    <w:rsid w:val="00303DBD"/>
    <w:rsid w:val="00303E75"/>
    <w:rsid w:val="00304024"/>
    <w:rsid w:val="00305DF5"/>
    <w:rsid w:val="00322ABE"/>
    <w:rsid w:val="003261B6"/>
    <w:rsid w:val="0033478B"/>
    <w:rsid w:val="00334DFB"/>
    <w:rsid w:val="0033723B"/>
    <w:rsid w:val="003414F0"/>
    <w:rsid w:val="00342CBA"/>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613F"/>
    <w:rsid w:val="003D1461"/>
    <w:rsid w:val="003E300E"/>
    <w:rsid w:val="003E3E34"/>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B410D"/>
    <w:rsid w:val="004B6A00"/>
    <w:rsid w:val="004C2FFD"/>
    <w:rsid w:val="004C74DF"/>
    <w:rsid w:val="004C7548"/>
    <w:rsid w:val="004D069B"/>
    <w:rsid w:val="004D5D0B"/>
    <w:rsid w:val="004D7D28"/>
    <w:rsid w:val="004E0CB1"/>
    <w:rsid w:val="004E5720"/>
    <w:rsid w:val="004E5DA6"/>
    <w:rsid w:val="004F06DD"/>
    <w:rsid w:val="0051236F"/>
    <w:rsid w:val="00514124"/>
    <w:rsid w:val="005157C0"/>
    <w:rsid w:val="00516AA5"/>
    <w:rsid w:val="00530D2F"/>
    <w:rsid w:val="0053214E"/>
    <w:rsid w:val="00534237"/>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06D9"/>
    <w:rsid w:val="007915C0"/>
    <w:rsid w:val="00791D9C"/>
    <w:rsid w:val="00793519"/>
    <w:rsid w:val="007944A9"/>
    <w:rsid w:val="00794E05"/>
    <w:rsid w:val="007950E6"/>
    <w:rsid w:val="007B2045"/>
    <w:rsid w:val="007D0FE1"/>
    <w:rsid w:val="007D523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BEC"/>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204A9"/>
    <w:rsid w:val="00A240D4"/>
    <w:rsid w:val="00A27B5C"/>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269"/>
    <w:rsid w:val="00DB23BF"/>
    <w:rsid w:val="00DB2F38"/>
    <w:rsid w:val="00DC0DB7"/>
    <w:rsid w:val="00DC14FF"/>
    <w:rsid w:val="00DD1AFE"/>
    <w:rsid w:val="00DE46B1"/>
    <w:rsid w:val="00DE5D31"/>
    <w:rsid w:val="00DF46C2"/>
    <w:rsid w:val="00E31B2C"/>
    <w:rsid w:val="00E63185"/>
    <w:rsid w:val="00E77316"/>
    <w:rsid w:val="00E80125"/>
    <w:rsid w:val="00E90379"/>
    <w:rsid w:val="00E936BB"/>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6</cp:revision>
  <cp:lastPrinted>2021-09-16T00:14:00Z</cp:lastPrinted>
  <dcterms:created xsi:type="dcterms:W3CDTF">2021-09-29T14:17:00Z</dcterms:created>
  <dcterms:modified xsi:type="dcterms:W3CDTF">2021-09-30T15:57:00Z</dcterms:modified>
</cp:coreProperties>
</file>